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97158" w14:textId="77777777" w:rsidR="00056C1A" w:rsidRPr="00FB7EEA" w:rsidRDefault="00056C1A" w:rsidP="00F514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  <w:r w:rsidRPr="00FB7EEA">
        <w:rPr>
          <w:rFonts w:ascii="Times New Roman" w:hAnsi="Times New Roman" w:cs="Times New Roman"/>
          <w:b/>
          <w:bCs/>
          <w:sz w:val="28"/>
          <w:szCs w:val="28"/>
          <w:lang w:eastAsia="en-ID"/>
        </w:rPr>
        <w:t>UNIVERSITAS GUNADARMA</w:t>
      </w:r>
    </w:p>
    <w:p w14:paraId="2D6BBDC5" w14:textId="0C9A0166" w:rsidR="00056C1A" w:rsidRPr="00FB7EEA" w:rsidRDefault="00056C1A" w:rsidP="00F514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 w:rsidRPr="00FB7EEA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FAKULTAS ILMU KOMPUTER DAN TEKNOLOGI INFORMASI</w:t>
      </w:r>
    </w:p>
    <w:p w14:paraId="6E84972D" w14:textId="0B344D52" w:rsidR="00056C1A" w:rsidRDefault="00056C1A" w:rsidP="00F514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r w:rsidRPr="00FB7E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FC1B04" wp14:editId="57238455">
            <wp:extent cx="2087593" cy="2141122"/>
            <wp:effectExtent l="0" t="0" r="8255" b="0"/>
            <wp:docPr id="891284680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84680" name="Picture 1" descr="A logo of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256" cy="225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A772" w14:textId="5BAEC5CD" w:rsidR="00BE2D24" w:rsidRPr="007F094C" w:rsidRDefault="007F094C" w:rsidP="00BA6C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TULISAN ILMIAH</w:t>
      </w:r>
    </w:p>
    <w:p w14:paraId="0D00C5EC" w14:textId="0154593D" w:rsidR="001E115C" w:rsidRDefault="001008CE" w:rsidP="00BE2D2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6153764"/>
      <w:bookmarkStart w:id="1" w:name="_Toc156154493"/>
      <w:r w:rsidRPr="005F2F8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 xml:space="preserve">APLIKASI </w:t>
      </w:r>
      <w:r w:rsidR="001020BE" w:rsidRPr="005F2F8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>DISTRIBUSI GAME</w:t>
      </w:r>
      <w:r w:rsidR="00C60341" w:rsidRPr="005F2F8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 xml:space="preserve"> </w:t>
      </w:r>
      <w:r w:rsidR="00D5554A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 xml:space="preserve">BERBASIS WEB </w:t>
      </w:r>
      <w:r w:rsidR="009F1542" w:rsidRPr="005F2F8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 xml:space="preserve">MENGGUNAKAN </w:t>
      </w:r>
      <w:r w:rsidR="00251B26" w:rsidRPr="005F2F8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t xml:space="preserve">TEKNOLOGI </w:t>
      </w:r>
      <w:r w:rsidR="00992821" w:rsidRPr="005F2F84">
        <w:rPr>
          <w:rFonts w:ascii="Times New Roman" w:hAnsi="Times New Roman" w:cs="Times New Roman"/>
          <w:b/>
          <w:bCs/>
          <w:color w:val="auto"/>
          <w:sz w:val="28"/>
          <w:szCs w:val="28"/>
        </w:rPr>
        <w:t>MERN STACK</w:t>
      </w:r>
      <w:bookmarkEnd w:id="0"/>
      <w:bookmarkEnd w:id="1"/>
    </w:p>
    <w:p w14:paraId="4F362FAC" w14:textId="77777777" w:rsidR="00BE2D24" w:rsidRPr="00BE2D24" w:rsidRDefault="00BE2D24" w:rsidP="00BE2D24"/>
    <w:p w14:paraId="7D36704C" w14:textId="59F5F8CE" w:rsidR="00A30DC6" w:rsidRPr="00FB7EEA" w:rsidRDefault="00056C1A" w:rsidP="00F51497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  <w:proofErr w:type="gramStart"/>
      <w:r w:rsidRPr="00FB7EEA">
        <w:rPr>
          <w:rFonts w:ascii="Times New Roman" w:hAnsi="Times New Roman" w:cs="Times New Roman"/>
          <w:sz w:val="24"/>
          <w:szCs w:val="24"/>
          <w:lang w:eastAsia="en-ID"/>
        </w:rPr>
        <w:t>Nama :</w:t>
      </w:r>
      <w:proofErr w:type="gramEnd"/>
      <w:r w:rsidRPr="00FB7EEA">
        <w:rPr>
          <w:rFonts w:ascii="Times New Roman" w:hAnsi="Times New Roman" w:cs="Times New Roman"/>
          <w:sz w:val="24"/>
          <w:szCs w:val="24"/>
          <w:lang w:eastAsia="en-ID"/>
        </w:rPr>
        <w:t xml:space="preserve"> Muhammad Alvito </w:t>
      </w:r>
      <w:proofErr w:type="spellStart"/>
      <w:r w:rsidRPr="00FB7EEA">
        <w:rPr>
          <w:rFonts w:ascii="Times New Roman" w:hAnsi="Times New Roman" w:cs="Times New Roman"/>
          <w:sz w:val="24"/>
          <w:szCs w:val="24"/>
          <w:lang w:eastAsia="en-ID"/>
        </w:rPr>
        <w:t>Madisyahputra</w:t>
      </w:r>
      <w:proofErr w:type="spellEnd"/>
    </w:p>
    <w:p w14:paraId="011246D1" w14:textId="012B8268" w:rsidR="00056C1A" w:rsidRPr="00FB7EEA" w:rsidRDefault="00056C1A" w:rsidP="00F51497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  <w:proofErr w:type="gramStart"/>
      <w:r w:rsidRPr="00FB7EEA">
        <w:rPr>
          <w:rFonts w:ascii="Times New Roman" w:hAnsi="Times New Roman" w:cs="Times New Roman"/>
          <w:sz w:val="24"/>
          <w:szCs w:val="24"/>
          <w:lang w:eastAsia="en-ID"/>
        </w:rPr>
        <w:t>NPM :</w:t>
      </w:r>
      <w:proofErr w:type="gramEnd"/>
      <w:r w:rsidRPr="00FB7EEA">
        <w:rPr>
          <w:rFonts w:ascii="Times New Roman" w:hAnsi="Times New Roman" w:cs="Times New Roman"/>
          <w:sz w:val="24"/>
          <w:szCs w:val="24"/>
          <w:lang w:eastAsia="en-ID"/>
        </w:rPr>
        <w:t> 10121784</w:t>
      </w:r>
    </w:p>
    <w:p w14:paraId="115DADEA" w14:textId="0028853A" w:rsidR="00056C1A" w:rsidRDefault="00056C1A" w:rsidP="00F51497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 w:rsidRPr="00FB7EEA">
        <w:rPr>
          <w:rFonts w:ascii="Times New Roman" w:hAnsi="Times New Roman" w:cs="Times New Roman"/>
          <w:sz w:val="24"/>
          <w:szCs w:val="24"/>
          <w:lang w:eastAsia="en-ID"/>
        </w:rPr>
        <w:t>Jurusan</w:t>
      </w:r>
      <w:proofErr w:type="spellEnd"/>
      <w:r w:rsidRPr="00FB7EEA">
        <w:rPr>
          <w:rFonts w:ascii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 w:rsidRPr="00FB7EEA">
        <w:rPr>
          <w:rFonts w:ascii="Times New Roman" w:hAnsi="Times New Roman" w:cs="Times New Roman"/>
          <w:sz w:val="24"/>
          <w:szCs w:val="24"/>
          <w:lang w:eastAsia="en-ID"/>
        </w:rPr>
        <w:t> </w:t>
      </w:r>
      <w:proofErr w:type="spellStart"/>
      <w:r w:rsidRPr="00FB7EEA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FB7EEA">
        <w:rPr>
          <w:rFonts w:ascii="Times New Roman" w:hAnsi="Times New Roman" w:cs="Times New Roman"/>
          <w:sz w:val="24"/>
          <w:szCs w:val="24"/>
          <w:lang w:eastAsia="en-ID"/>
        </w:rPr>
        <w:t> </w:t>
      </w:r>
      <w:proofErr w:type="spellStart"/>
      <w:r w:rsidRPr="00FB7EEA">
        <w:rPr>
          <w:rFonts w:ascii="Times New Roman" w:hAnsi="Times New Roman" w:cs="Times New Roman"/>
          <w:sz w:val="24"/>
          <w:szCs w:val="24"/>
          <w:lang w:eastAsia="en-ID"/>
        </w:rPr>
        <w:t>Informasi</w:t>
      </w:r>
      <w:proofErr w:type="spellEnd"/>
    </w:p>
    <w:p w14:paraId="60D08884" w14:textId="6A1098C2" w:rsidR="009179E6" w:rsidRDefault="00EC2D5B" w:rsidP="008C66CC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CA07C1">
        <w:rPr>
          <w:rFonts w:ascii="Times New Roman" w:hAnsi="Times New Roman" w:cs="Times New Roman"/>
          <w:sz w:val="24"/>
          <w:szCs w:val="24"/>
          <w:lang w:eastAsia="en-ID"/>
        </w:rPr>
        <w:t xml:space="preserve">Susi </w:t>
      </w:r>
      <w:proofErr w:type="spellStart"/>
      <w:r w:rsidR="00CA07C1">
        <w:rPr>
          <w:rFonts w:ascii="Times New Roman" w:hAnsi="Times New Roman" w:cs="Times New Roman"/>
          <w:sz w:val="24"/>
          <w:szCs w:val="24"/>
          <w:lang w:eastAsia="en-ID"/>
        </w:rPr>
        <w:t>Widayati</w:t>
      </w:r>
      <w:proofErr w:type="spellEnd"/>
      <w:r w:rsidR="000C17CF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0C17CF">
        <w:rPr>
          <w:rFonts w:ascii="Times New Roman" w:hAnsi="Times New Roman" w:cs="Times New Roman"/>
          <w:sz w:val="24"/>
          <w:szCs w:val="24"/>
          <w:lang w:eastAsia="en-ID"/>
        </w:rPr>
        <w:t>S.Kom.,MM</w:t>
      </w:r>
      <w:proofErr w:type="spellEnd"/>
    </w:p>
    <w:p w14:paraId="27AE2322" w14:textId="77777777" w:rsidR="008C66CC" w:rsidRPr="00FB7EEA" w:rsidRDefault="008C66CC" w:rsidP="008C66CC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05AAD47B" w14:textId="1A77A305" w:rsidR="00056C1A" w:rsidRDefault="00C170EC" w:rsidP="00ED3E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 w:rsidRPr="00E728F2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DIAJUKAN GUNA MELENGKAPI SEBAGIAN SYARAT DALAM MENCAPAI GELAR SETARA SARJANA MUDA</w:t>
      </w:r>
    </w:p>
    <w:p w14:paraId="77174E65" w14:textId="77777777" w:rsidR="008C66CC" w:rsidRDefault="008C66CC" w:rsidP="00ED3E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</w:p>
    <w:p w14:paraId="10649649" w14:textId="77777777" w:rsidR="00D5554A" w:rsidRPr="00E728F2" w:rsidRDefault="00D5554A" w:rsidP="00ED3E5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</w:p>
    <w:p w14:paraId="437B5C58" w14:textId="5DA57966" w:rsidR="00056C1A" w:rsidRPr="008C66CC" w:rsidRDefault="008C66CC" w:rsidP="00F514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 w:rsidRPr="008C66CC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DEPOK</w:t>
      </w:r>
    </w:p>
    <w:p w14:paraId="29E22337" w14:textId="7DE61BC6" w:rsidR="000F4BF9" w:rsidRDefault="00056C1A" w:rsidP="00D555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r w:rsidRPr="00FB7EEA">
        <w:rPr>
          <w:rFonts w:ascii="Times New Roman" w:hAnsi="Times New Roman" w:cs="Times New Roman"/>
          <w:sz w:val="24"/>
          <w:szCs w:val="24"/>
          <w:lang w:eastAsia="en-ID"/>
        </w:rPr>
        <w:t>202</w:t>
      </w:r>
      <w:r w:rsidR="0099790F">
        <w:rPr>
          <w:rFonts w:ascii="Times New Roman" w:hAnsi="Times New Roman" w:cs="Times New Roman"/>
          <w:sz w:val="24"/>
          <w:szCs w:val="24"/>
          <w:lang w:eastAsia="en-ID"/>
        </w:rPr>
        <w:t>4</w:t>
      </w:r>
    </w:p>
    <w:p w14:paraId="1E6EAB34" w14:textId="06D39A4C" w:rsidR="00E65E70" w:rsidRDefault="00E65E70" w:rsidP="0045608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  <w:r w:rsidRPr="00E65E70">
        <w:rPr>
          <w:rFonts w:ascii="Times New Roman" w:hAnsi="Times New Roman" w:cs="Times New Roman"/>
          <w:b/>
          <w:bCs/>
          <w:sz w:val="28"/>
          <w:szCs w:val="28"/>
          <w:lang w:eastAsia="en-ID"/>
        </w:rPr>
        <w:lastRenderedPageBreak/>
        <w:t>PERNYATAAN ORIGINALITAS DAN PUBLIKASI</w:t>
      </w:r>
    </w:p>
    <w:p w14:paraId="4E28BC9F" w14:textId="77777777" w:rsidR="00456084" w:rsidRDefault="00456084" w:rsidP="0045608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</w:p>
    <w:p w14:paraId="0E5EF54B" w14:textId="77777777" w:rsidR="00060238" w:rsidRDefault="00060238" w:rsidP="0045608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</w:p>
    <w:p w14:paraId="0021CD67" w14:textId="497A1A38" w:rsidR="00456084" w:rsidRDefault="00456084" w:rsidP="00456084">
      <w:pPr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Say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,</w:t>
      </w:r>
    </w:p>
    <w:p w14:paraId="70869577" w14:textId="77777777" w:rsidR="00E23890" w:rsidRDefault="00E23890" w:rsidP="00456084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66CC3267" w14:textId="06BB47BC" w:rsidR="00E23890" w:rsidRDefault="00E23890" w:rsidP="00456084">
      <w:pPr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Nama</w:t>
      </w:r>
      <w:r>
        <w:rPr>
          <w:rFonts w:ascii="Times New Roman" w:hAnsi="Times New Roman" w:cs="Times New Roman"/>
          <w:sz w:val="24"/>
          <w:szCs w:val="24"/>
          <w:lang w:eastAsia="en-ID"/>
        </w:rPr>
        <w:tab/>
      </w:r>
      <w:r>
        <w:rPr>
          <w:rFonts w:ascii="Times New Roman" w:hAnsi="Times New Roman" w:cs="Times New Roman"/>
          <w:sz w:val="24"/>
          <w:szCs w:val="24"/>
          <w:lang w:eastAsia="en-ID"/>
        </w:rPr>
        <w:tab/>
      </w:r>
      <w:r>
        <w:rPr>
          <w:rFonts w:ascii="Times New Roman" w:hAnsi="Times New Roman" w:cs="Times New Roman"/>
          <w:sz w:val="24"/>
          <w:szCs w:val="24"/>
          <w:lang w:eastAsia="en-ID"/>
        </w:rPr>
        <w:tab/>
        <w:t xml:space="preserve">: </w:t>
      </w:r>
    </w:p>
    <w:p w14:paraId="57B06E7C" w14:textId="522EDB39" w:rsidR="00456084" w:rsidRDefault="00E23890" w:rsidP="00456084">
      <w:pPr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NPM</w:t>
      </w:r>
      <w:r>
        <w:rPr>
          <w:rFonts w:ascii="Times New Roman" w:hAnsi="Times New Roman" w:cs="Times New Roman"/>
          <w:sz w:val="24"/>
          <w:szCs w:val="24"/>
          <w:lang w:eastAsia="en-ID"/>
        </w:rPr>
        <w:tab/>
      </w:r>
      <w:r>
        <w:rPr>
          <w:rFonts w:ascii="Times New Roman" w:hAnsi="Times New Roman" w:cs="Times New Roman"/>
          <w:sz w:val="24"/>
          <w:szCs w:val="24"/>
          <w:lang w:eastAsia="en-ID"/>
        </w:rPr>
        <w:tab/>
      </w:r>
      <w:r>
        <w:rPr>
          <w:rFonts w:ascii="Times New Roman" w:hAnsi="Times New Roman" w:cs="Times New Roman"/>
          <w:sz w:val="24"/>
          <w:szCs w:val="24"/>
          <w:lang w:eastAsia="en-ID"/>
        </w:rPr>
        <w:tab/>
        <w:t>:</w:t>
      </w:r>
    </w:p>
    <w:p w14:paraId="23F2BF9E" w14:textId="7D477F2B" w:rsidR="00E23890" w:rsidRDefault="00E23890" w:rsidP="00456084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Tulis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ab/>
        <w:t>:</w:t>
      </w:r>
    </w:p>
    <w:p w14:paraId="5A6CEFDE" w14:textId="1772426C" w:rsidR="006541CC" w:rsidRDefault="006541CC" w:rsidP="00456084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ida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ab/>
        <w:t>:</w:t>
      </w:r>
    </w:p>
    <w:p w14:paraId="4242A587" w14:textId="2AB84227" w:rsidR="00362705" w:rsidRDefault="006541CC" w:rsidP="00456084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Lulus</w:t>
      </w:r>
      <w:r>
        <w:rPr>
          <w:rFonts w:ascii="Times New Roman" w:hAnsi="Times New Roman" w:cs="Times New Roman"/>
          <w:sz w:val="24"/>
          <w:szCs w:val="24"/>
          <w:lang w:eastAsia="en-ID"/>
        </w:rPr>
        <w:tab/>
      </w:r>
      <w:r>
        <w:rPr>
          <w:rFonts w:ascii="Times New Roman" w:hAnsi="Times New Roman" w:cs="Times New Roman"/>
          <w:sz w:val="24"/>
          <w:szCs w:val="24"/>
          <w:lang w:eastAsia="en-ID"/>
        </w:rPr>
        <w:tab/>
        <w:t>:</w:t>
      </w:r>
    </w:p>
    <w:p w14:paraId="7C25384D" w14:textId="66B663A4" w:rsidR="00456084" w:rsidRPr="00362705" w:rsidRDefault="00362705" w:rsidP="00362705">
      <w:pPr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br w:type="page"/>
      </w:r>
    </w:p>
    <w:p w14:paraId="44F75F4B" w14:textId="77F83337" w:rsidR="00F766BE" w:rsidRDefault="00F766BE" w:rsidP="00F932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</w:pPr>
      <w:bookmarkStart w:id="2" w:name="_Toc156154494"/>
      <w:r w:rsidRPr="00F932E9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lastRenderedPageBreak/>
        <w:t>ABSTRAK</w:t>
      </w:r>
      <w:bookmarkEnd w:id="2"/>
    </w:p>
    <w:p w14:paraId="688B0CA0" w14:textId="77777777" w:rsidR="00F932E9" w:rsidRPr="00F932E9" w:rsidRDefault="00F932E9" w:rsidP="00F932E9">
      <w:pPr>
        <w:rPr>
          <w:lang w:eastAsia="en-ID"/>
        </w:rPr>
      </w:pPr>
    </w:p>
    <w:p w14:paraId="177633E9" w14:textId="55154C25" w:rsidR="00AB5E18" w:rsidRPr="00986E39" w:rsidRDefault="00AB5E18" w:rsidP="00986E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1EF6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4A1EF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39" w:rsidRPr="00986E39">
        <w:rPr>
          <w:rFonts w:ascii="Times New Roman" w:hAnsi="Times New Roman" w:cs="Times New Roman"/>
          <w:sz w:val="24"/>
          <w:szCs w:val="24"/>
        </w:rPr>
        <w:t>P</w:t>
      </w:r>
      <w:r w:rsidR="00073DA2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986E39" w:rsidRPr="0098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39" w:rsidRPr="00986E39">
        <w:rPr>
          <w:rFonts w:ascii="Times New Roman" w:hAnsi="Times New Roman" w:cs="Times New Roman"/>
          <w:sz w:val="24"/>
          <w:szCs w:val="24"/>
        </w:rPr>
        <w:t>A</w:t>
      </w:r>
      <w:r w:rsidR="00073DA2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="00986E39" w:rsidRPr="0098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39" w:rsidRPr="00986E39">
        <w:rPr>
          <w:rFonts w:ascii="Times New Roman" w:hAnsi="Times New Roman" w:cs="Times New Roman"/>
          <w:sz w:val="24"/>
          <w:szCs w:val="24"/>
        </w:rPr>
        <w:t>D</w:t>
      </w:r>
      <w:r w:rsidR="00073DA2">
        <w:rPr>
          <w:rFonts w:ascii="Times New Roman" w:hAnsi="Times New Roman" w:cs="Times New Roman"/>
          <w:sz w:val="24"/>
          <w:szCs w:val="24"/>
        </w:rPr>
        <w:t>istribusi</w:t>
      </w:r>
      <w:proofErr w:type="spellEnd"/>
      <w:r w:rsidR="00986E39" w:rsidRPr="00986E39">
        <w:rPr>
          <w:rFonts w:ascii="Times New Roman" w:hAnsi="Times New Roman" w:cs="Times New Roman"/>
          <w:sz w:val="24"/>
          <w:szCs w:val="24"/>
        </w:rPr>
        <w:t xml:space="preserve"> G</w:t>
      </w:r>
      <w:r w:rsidR="00073DA2">
        <w:rPr>
          <w:rFonts w:ascii="Times New Roman" w:hAnsi="Times New Roman" w:cs="Times New Roman"/>
          <w:sz w:val="24"/>
          <w:szCs w:val="24"/>
        </w:rPr>
        <w:t>ame</w:t>
      </w:r>
      <w:r w:rsidR="00986E39" w:rsidRPr="0098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39" w:rsidRPr="00986E39">
        <w:rPr>
          <w:rFonts w:ascii="Times New Roman" w:hAnsi="Times New Roman" w:cs="Times New Roman"/>
          <w:sz w:val="24"/>
          <w:szCs w:val="24"/>
        </w:rPr>
        <w:t>M</w:t>
      </w:r>
      <w:r w:rsidR="00073DA2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986E39" w:rsidRPr="00986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E39" w:rsidRPr="00986E39">
        <w:rPr>
          <w:rFonts w:ascii="Times New Roman" w:hAnsi="Times New Roman" w:cs="Times New Roman"/>
          <w:sz w:val="24"/>
          <w:szCs w:val="24"/>
        </w:rPr>
        <w:t>T</w:t>
      </w:r>
      <w:r w:rsidR="00073DA2">
        <w:rPr>
          <w:rFonts w:ascii="Times New Roman" w:hAnsi="Times New Roman" w:cs="Times New Roman"/>
          <w:sz w:val="24"/>
          <w:szCs w:val="24"/>
        </w:rPr>
        <w:t>eknologi</w:t>
      </w:r>
      <w:proofErr w:type="spellEnd"/>
      <w:r w:rsidR="00986E39" w:rsidRPr="00986E39">
        <w:rPr>
          <w:rFonts w:ascii="Times New Roman" w:hAnsi="Times New Roman" w:cs="Times New Roman"/>
          <w:sz w:val="24"/>
          <w:szCs w:val="24"/>
        </w:rPr>
        <w:t xml:space="preserve"> MERN S</w:t>
      </w:r>
      <w:r w:rsidR="00073DA2">
        <w:rPr>
          <w:rFonts w:ascii="Times New Roman" w:hAnsi="Times New Roman" w:cs="Times New Roman"/>
          <w:sz w:val="24"/>
          <w:szCs w:val="24"/>
        </w:rPr>
        <w:t>tack.</w:t>
      </w:r>
    </w:p>
    <w:p w14:paraId="2CB2330F" w14:textId="77777777" w:rsidR="00AB5E18" w:rsidRPr="00AB5E18" w:rsidRDefault="00AB5E18" w:rsidP="00AB5E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game digital yang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MERN Stack (MongoDB, Express.js, React, Node.js)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antangan-tanta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onetisa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regional dan global juga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>.</w:t>
      </w:r>
    </w:p>
    <w:p w14:paraId="4B5D8FE1" w14:textId="77777777" w:rsidR="00AB5E18" w:rsidRPr="00AB5E18" w:rsidRDefault="00AB5E18" w:rsidP="00AB5E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MERN Stack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onetisa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ieksplora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model yang optimal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>.</w:t>
      </w:r>
    </w:p>
    <w:p w14:paraId="5F6584E0" w14:textId="77777777" w:rsidR="00AB5E18" w:rsidRPr="00AB5E18" w:rsidRDefault="00AB5E18" w:rsidP="00AB5E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unduh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global dan regional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pasar, dan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>.</w:t>
      </w:r>
    </w:p>
    <w:p w14:paraId="54A772EB" w14:textId="77777777" w:rsidR="00AB5E18" w:rsidRPr="00AB5E18" w:rsidRDefault="00AB5E18" w:rsidP="00AB5E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rinc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game, dan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game digital.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eoriti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perdebatan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E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B5E18">
        <w:rPr>
          <w:rFonts w:ascii="Times New Roman" w:hAnsi="Times New Roman" w:cs="Times New Roman"/>
          <w:sz w:val="24"/>
          <w:szCs w:val="24"/>
        </w:rPr>
        <w:t>.</w:t>
      </w:r>
    </w:p>
    <w:p w14:paraId="611CC07C" w14:textId="77777777" w:rsidR="00AB5E18" w:rsidRPr="00AB5E18" w:rsidRDefault="00AB5E18" w:rsidP="00AB5E18">
      <w:pPr>
        <w:rPr>
          <w:rFonts w:ascii="Times New Roman" w:hAnsi="Times New Roman" w:cs="Times New Roman"/>
          <w:sz w:val="24"/>
          <w:szCs w:val="24"/>
        </w:rPr>
      </w:pPr>
    </w:p>
    <w:p w14:paraId="1BFB9E89" w14:textId="77777777" w:rsidR="00F766BE" w:rsidRPr="00AB5E18" w:rsidRDefault="00F766BE" w:rsidP="00AB5E18">
      <w:pPr>
        <w:rPr>
          <w:rFonts w:ascii="Times New Roman" w:hAnsi="Times New Roman" w:cs="Times New Roman"/>
          <w:sz w:val="24"/>
          <w:szCs w:val="24"/>
        </w:rPr>
      </w:pPr>
    </w:p>
    <w:p w14:paraId="03A9B95B" w14:textId="77777777" w:rsidR="00F766BE" w:rsidRPr="00AB5E18" w:rsidRDefault="00F766BE" w:rsidP="00AB5E18">
      <w:pPr>
        <w:rPr>
          <w:rFonts w:ascii="Times New Roman" w:hAnsi="Times New Roman" w:cs="Times New Roman"/>
          <w:sz w:val="24"/>
          <w:szCs w:val="24"/>
        </w:rPr>
      </w:pPr>
    </w:p>
    <w:p w14:paraId="1056A391" w14:textId="77777777" w:rsidR="00F766BE" w:rsidRPr="00AB5E18" w:rsidRDefault="00F766BE" w:rsidP="00AB5E18">
      <w:pPr>
        <w:rPr>
          <w:rFonts w:ascii="Times New Roman" w:hAnsi="Times New Roman" w:cs="Times New Roman"/>
          <w:sz w:val="24"/>
          <w:szCs w:val="24"/>
        </w:rPr>
      </w:pPr>
    </w:p>
    <w:p w14:paraId="7B930BD6" w14:textId="77777777" w:rsidR="00F766BE" w:rsidRPr="00AB5E18" w:rsidRDefault="00F766BE" w:rsidP="00AB5E18">
      <w:pPr>
        <w:rPr>
          <w:rFonts w:ascii="Times New Roman" w:hAnsi="Times New Roman" w:cs="Times New Roman"/>
          <w:sz w:val="24"/>
          <w:szCs w:val="24"/>
        </w:rPr>
      </w:pPr>
    </w:p>
    <w:p w14:paraId="72F144F4" w14:textId="77777777" w:rsidR="00F766BE" w:rsidRPr="00AB5E18" w:rsidRDefault="00F766BE" w:rsidP="00AB5E18">
      <w:pPr>
        <w:rPr>
          <w:rFonts w:ascii="Times New Roman" w:hAnsi="Times New Roman" w:cs="Times New Roman"/>
          <w:sz w:val="24"/>
          <w:szCs w:val="24"/>
        </w:rPr>
      </w:pPr>
    </w:p>
    <w:p w14:paraId="73253925" w14:textId="77777777" w:rsidR="00F766BE" w:rsidRPr="00AB5E18" w:rsidRDefault="00F766BE" w:rsidP="00AB5E18">
      <w:pPr>
        <w:rPr>
          <w:rFonts w:ascii="Times New Roman" w:hAnsi="Times New Roman" w:cs="Times New Roman"/>
          <w:sz w:val="24"/>
          <w:szCs w:val="24"/>
        </w:rPr>
      </w:pPr>
    </w:p>
    <w:p w14:paraId="05144AD5" w14:textId="77777777" w:rsidR="00F766BE" w:rsidRPr="00FB7EEA" w:rsidRDefault="00F766BE" w:rsidP="00AB5E18">
      <w:pPr>
        <w:spacing w:line="360" w:lineRule="auto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57A0E524" w14:textId="13AB58A8" w:rsidR="00E81545" w:rsidRDefault="00E81545" w:rsidP="005F2F8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</w:pPr>
      <w:bookmarkStart w:id="3" w:name="_Toc156154495"/>
      <w:r w:rsidRPr="005F2F84"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lastRenderedPageBreak/>
        <w:t>KATA PENGANTAR</w:t>
      </w:r>
      <w:bookmarkEnd w:id="3"/>
    </w:p>
    <w:p w14:paraId="3ADD235F" w14:textId="77777777" w:rsidR="005F2F84" w:rsidRPr="005F2F84" w:rsidRDefault="005F2F84" w:rsidP="005F2F84">
      <w:pPr>
        <w:rPr>
          <w:lang w:eastAsia="en-ID"/>
        </w:rPr>
      </w:pPr>
    </w:p>
    <w:p w14:paraId="4D405C6E" w14:textId="77777777" w:rsidR="005342FE" w:rsidRPr="005342FE" w:rsidRDefault="005342FE" w:rsidP="005342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ame digital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arena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mikat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gglobal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ame digital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oro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>.</w:t>
      </w:r>
    </w:p>
    <w:p w14:paraId="3926B776" w14:textId="77777777" w:rsidR="005342FE" w:rsidRPr="005342FE" w:rsidRDefault="005342FE" w:rsidP="005342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cepatny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MERN Stack (MongoDB, Express.js, React, Node.js)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scalable, dan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>.</w:t>
      </w:r>
    </w:p>
    <w:p w14:paraId="1D58F8FE" w14:textId="77777777" w:rsidR="005342FE" w:rsidRPr="005342FE" w:rsidRDefault="005342FE" w:rsidP="005342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2F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onetis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>.</w:t>
      </w:r>
    </w:p>
    <w:p w14:paraId="7954FAEB" w14:textId="77777777" w:rsidR="005342FE" w:rsidRPr="005342FE" w:rsidRDefault="005342FE" w:rsidP="005342FE">
      <w:pPr>
        <w:rPr>
          <w:rFonts w:ascii="Times New Roman" w:hAnsi="Times New Roman" w:cs="Times New Roman"/>
          <w:sz w:val="24"/>
          <w:szCs w:val="24"/>
        </w:rPr>
      </w:pPr>
      <w:r w:rsidRPr="005342FE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ame juga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avig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regional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pasar global dan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>.</w:t>
      </w:r>
    </w:p>
    <w:p w14:paraId="4C2AF09F" w14:textId="59CF57B6" w:rsidR="005342FE" w:rsidRPr="005342FE" w:rsidRDefault="005342FE" w:rsidP="005342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73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rinc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ame, dan para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game digital.</w:t>
      </w:r>
    </w:p>
    <w:p w14:paraId="04CB9A9C" w14:textId="44A0A9C8" w:rsidR="00D04486" w:rsidRDefault="005342FE" w:rsidP="005342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2FE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5342FE">
        <w:rPr>
          <w:rFonts w:ascii="Times New Roman" w:hAnsi="Times New Roman" w:cs="Times New Roman"/>
          <w:sz w:val="24"/>
          <w:szCs w:val="24"/>
        </w:rPr>
        <w:t>.</w:t>
      </w:r>
    </w:p>
    <w:p w14:paraId="6C61C22F" w14:textId="77777777" w:rsidR="00741A79" w:rsidRDefault="00741A79" w:rsidP="005342FE">
      <w:pPr>
        <w:rPr>
          <w:rFonts w:ascii="Times New Roman" w:hAnsi="Times New Roman" w:cs="Times New Roman"/>
          <w:sz w:val="24"/>
          <w:szCs w:val="24"/>
        </w:rPr>
      </w:pPr>
    </w:p>
    <w:p w14:paraId="0EFF8887" w14:textId="77777777" w:rsidR="00775DEF" w:rsidRDefault="00775DEF" w:rsidP="005342FE">
      <w:pPr>
        <w:rPr>
          <w:rFonts w:ascii="Times New Roman" w:hAnsi="Times New Roman" w:cs="Times New Roman"/>
          <w:sz w:val="24"/>
          <w:szCs w:val="24"/>
        </w:rPr>
      </w:pPr>
    </w:p>
    <w:p w14:paraId="3F91BCB2" w14:textId="77777777" w:rsidR="00775DEF" w:rsidRDefault="00775DEF" w:rsidP="005342FE">
      <w:pPr>
        <w:rPr>
          <w:rFonts w:ascii="Times New Roman" w:hAnsi="Times New Roman" w:cs="Times New Roman"/>
          <w:sz w:val="24"/>
          <w:szCs w:val="24"/>
        </w:rPr>
      </w:pPr>
    </w:p>
    <w:p w14:paraId="1B19F63A" w14:textId="77777777" w:rsidR="00775DEF" w:rsidRDefault="00775DEF" w:rsidP="005342FE">
      <w:pPr>
        <w:rPr>
          <w:rFonts w:ascii="Times New Roman" w:hAnsi="Times New Roman" w:cs="Times New Roman"/>
          <w:sz w:val="24"/>
          <w:szCs w:val="24"/>
        </w:rPr>
      </w:pPr>
    </w:p>
    <w:p w14:paraId="1EDB5733" w14:textId="77777777" w:rsidR="00775DEF" w:rsidRDefault="00775DEF" w:rsidP="005342FE">
      <w:pPr>
        <w:rPr>
          <w:rFonts w:ascii="Times New Roman" w:hAnsi="Times New Roman" w:cs="Times New Roman"/>
          <w:sz w:val="24"/>
          <w:szCs w:val="24"/>
        </w:rPr>
      </w:pPr>
    </w:p>
    <w:p w14:paraId="4B6789BF" w14:textId="0548523A" w:rsidR="00410F56" w:rsidRPr="00410F56" w:rsidRDefault="00410F56" w:rsidP="00410F5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</w:pPr>
      <w:bookmarkStart w:id="4" w:name="_Toc15615449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lastRenderedPageBreak/>
        <w:t>DAFTAR ISI</w:t>
      </w:r>
      <w:bookmarkEnd w:id="4"/>
    </w:p>
    <w:p w14:paraId="2D9BB7F3" w14:textId="77777777" w:rsidR="00916FBA" w:rsidRDefault="00916FBA" w:rsidP="005342F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180324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896FF3" w14:textId="66C042AA" w:rsidR="005E02E9" w:rsidRDefault="00D5174E" w:rsidP="00D5174E">
          <w:pPr>
            <w:pStyle w:val="TOCHeading"/>
            <w:tabs>
              <w:tab w:val="center" w:pos="3968"/>
            </w:tabs>
          </w:pPr>
          <w:r>
            <w:tab/>
          </w:r>
        </w:p>
        <w:p w14:paraId="2AFA3C02" w14:textId="1CED6977" w:rsidR="00395665" w:rsidRDefault="005E02E9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54494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ABSTRAK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494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ii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5CDCD9EA" w14:textId="668C0029" w:rsidR="00395665" w:rsidRDefault="00000000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495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KATA PENGANTAR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495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iii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1FA0C0E6" w14:textId="24EB4A3C" w:rsidR="00395665" w:rsidRDefault="00000000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496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DAFTAR ISI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496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iv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7514F7B1" w14:textId="16216DA0" w:rsidR="00395665" w:rsidRDefault="00F61B00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303AA3">
            <w:rPr>
              <w:rStyle w:val="Hyperlink"/>
              <w:rFonts w:ascii="Times New Roman" w:hAnsi="Times New Roman"/>
              <w:b/>
              <w:bCs/>
              <w:noProof/>
              <w:color w:val="auto"/>
              <w:u w:val="none"/>
            </w:rPr>
            <w:t xml:space="preserve">BAB I </w:t>
          </w:r>
          <w:hyperlink w:anchor="_Toc156154497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PENDAHULUAN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497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406F2DB9" w14:textId="4BF8BB4E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498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1.1 Latar Belakang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498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0439E5C2" w14:textId="63A2D2BA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499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</w:rPr>
              <w:t>1.2 Rumusan Masalah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499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2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3C2FE4E5" w14:textId="24668BFD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00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1.3 Tujuan Penulisan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00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2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146CFF7C" w14:textId="000B3B54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01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1.4 Metode Penulisan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01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4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3491E6CE" w14:textId="0B6807A9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02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1.5 Batasan Masalah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02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5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5C502D7F" w14:textId="162E3B89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03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1.6 Sistematika Penulisan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03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6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0AEE57FA" w14:textId="74B210F9" w:rsidR="00395665" w:rsidRDefault="00303AA3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303AA3">
            <w:rPr>
              <w:rStyle w:val="Hyperlink"/>
              <w:rFonts w:ascii="Times New Roman" w:hAnsi="Times New Roman"/>
              <w:b/>
              <w:bCs/>
              <w:noProof/>
              <w:color w:val="auto"/>
              <w:u w:val="none"/>
            </w:rPr>
            <w:t>BAB I</w:t>
          </w:r>
          <w:r>
            <w:rPr>
              <w:rStyle w:val="Hyperlink"/>
              <w:rFonts w:ascii="Times New Roman" w:hAnsi="Times New Roman"/>
              <w:b/>
              <w:bCs/>
              <w:noProof/>
              <w:color w:val="auto"/>
              <w:u w:val="none"/>
            </w:rPr>
            <w:t>I</w:t>
          </w:r>
          <w:r w:rsidRPr="00303AA3">
            <w:rPr>
              <w:rStyle w:val="Hyperlink"/>
              <w:rFonts w:ascii="Times New Roman" w:hAnsi="Times New Roman"/>
              <w:b/>
              <w:bCs/>
              <w:noProof/>
              <w:color w:val="auto"/>
              <w:u w:val="none"/>
            </w:rPr>
            <w:t xml:space="preserve"> </w:t>
          </w:r>
          <w:hyperlink w:anchor="_Toc156154504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TINJAUAN PUSTAKA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04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8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74B1C871" w14:textId="75E6B370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05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2.1. MERN Stack dalam Pengembangan Aplikasi Web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05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8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636380D9" w14:textId="4FD80825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06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2.2. Model Monetisasi dalam Industri Game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06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8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7B52F0F3" w14:textId="55A04E6B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07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2.3. Keamanan Aplikasi Distribusi Game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07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8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37F29E9A" w14:textId="05210A3B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08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2.4. Pengalaman Pengguna (User Experience/UX)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08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9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71BB4B64" w14:textId="07F116DF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09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2.5. Tantangan Pengembangan Aplikasi Game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09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9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3948262D" w14:textId="772775B7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10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2.6. Tren Global dalam Industri Game Digital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10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9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1FED6717" w14:textId="74599763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11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2.7. Model Monetisasi Berkelanjutan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11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9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71988F8E" w14:textId="3A7C5656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12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2.8. Proses Distribusi Game yang Efisien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12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9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04C82F41" w14:textId="259551D0" w:rsidR="00395665" w:rsidRDefault="00303AA3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303AA3">
            <w:rPr>
              <w:rStyle w:val="Hyperlink"/>
              <w:rFonts w:ascii="Times New Roman" w:hAnsi="Times New Roman"/>
              <w:b/>
              <w:bCs/>
              <w:noProof/>
              <w:color w:val="auto"/>
              <w:u w:val="none"/>
            </w:rPr>
            <w:t>BAB I</w:t>
          </w:r>
          <w:r>
            <w:rPr>
              <w:rStyle w:val="Hyperlink"/>
              <w:rFonts w:ascii="Times New Roman" w:hAnsi="Times New Roman"/>
              <w:b/>
              <w:bCs/>
              <w:noProof/>
              <w:color w:val="auto"/>
              <w:u w:val="none"/>
            </w:rPr>
            <w:t>II</w:t>
          </w:r>
          <w:r w:rsidRPr="00303AA3">
            <w:rPr>
              <w:rStyle w:val="Hyperlink"/>
              <w:rFonts w:ascii="Times New Roman" w:hAnsi="Times New Roman"/>
              <w:b/>
              <w:bCs/>
              <w:noProof/>
              <w:color w:val="auto"/>
              <w:u w:val="none"/>
            </w:rPr>
            <w:t xml:space="preserve"> </w:t>
          </w:r>
          <w:hyperlink w:anchor="_Toc156154513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PEMBAHASAN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13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0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0EC97D0D" w14:textId="2E49A8F7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14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3.1. Tantangan Implementasi MERN Stack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14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0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62CF042F" w14:textId="72CB70A4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15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3.2. Model Monetisasi yang Optimal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15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0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3AE05C36" w14:textId="6D81733F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16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3.3. Tantangan Keamanan Data dan Transaksi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16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0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4C3E54FD" w14:textId="207F137F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17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3.4. Pengalaman Pengguna yang Ditingkatkan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17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0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0E4F51CB" w14:textId="2EB2C1C4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18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3.5. Pengembangan Model Monetisasi Berkelanjutan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18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1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14019118" w14:textId="5F361B3A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19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3.6. Pengaruh Faktor Regional dan Global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19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1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1B280FFA" w14:textId="0067091A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20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3.7. Proses Distribusi Game yang Efisien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20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1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6AF99D85" w14:textId="7DE87436" w:rsidR="00395665" w:rsidRDefault="00000000">
          <w:pPr>
            <w:pStyle w:val="TOC2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6154521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3.8. Pentingnya Keamanan dan Kepercayaan Pengguna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21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1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051CDDE6" w14:textId="154A20ED" w:rsidR="00395665" w:rsidRDefault="00303AA3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303AA3">
            <w:rPr>
              <w:rStyle w:val="Hyperlink"/>
              <w:rFonts w:ascii="Times New Roman" w:hAnsi="Times New Roman"/>
              <w:b/>
              <w:bCs/>
              <w:noProof/>
              <w:color w:val="auto"/>
              <w:u w:val="none"/>
            </w:rPr>
            <w:t>BAB I</w:t>
          </w:r>
          <w:r>
            <w:rPr>
              <w:rStyle w:val="Hyperlink"/>
              <w:rFonts w:ascii="Times New Roman" w:hAnsi="Times New Roman"/>
              <w:b/>
              <w:bCs/>
              <w:noProof/>
              <w:color w:val="auto"/>
              <w:u w:val="none"/>
            </w:rPr>
            <w:t>V</w:t>
          </w:r>
          <w:r w:rsidRPr="00303AA3">
            <w:rPr>
              <w:rStyle w:val="Hyperlink"/>
              <w:rFonts w:ascii="Times New Roman" w:hAnsi="Times New Roman"/>
              <w:b/>
              <w:bCs/>
              <w:noProof/>
              <w:color w:val="auto"/>
              <w:u w:val="none"/>
            </w:rPr>
            <w:t xml:space="preserve"> </w:t>
          </w:r>
          <w:hyperlink w:anchor="_Toc156154522" w:history="1">
            <w:r w:rsidR="00395665" w:rsidRPr="00AD79A8">
              <w:rPr>
                <w:rStyle w:val="Hyperlink"/>
                <w:rFonts w:ascii="Times New Roman" w:hAnsi="Times New Roman"/>
                <w:b/>
                <w:bCs/>
                <w:noProof/>
                <w:lang w:eastAsia="en-ID"/>
              </w:rPr>
              <w:t>PENUTUP</w:t>
            </w:r>
            <w:r w:rsidR="00395665">
              <w:rPr>
                <w:noProof/>
                <w:webHidden/>
              </w:rPr>
              <w:tab/>
            </w:r>
            <w:r w:rsidR="00395665">
              <w:rPr>
                <w:noProof/>
                <w:webHidden/>
              </w:rPr>
              <w:fldChar w:fldCharType="begin"/>
            </w:r>
            <w:r w:rsidR="00395665">
              <w:rPr>
                <w:noProof/>
                <w:webHidden/>
              </w:rPr>
              <w:instrText xml:space="preserve"> PAGEREF _Toc156154522 \h </w:instrText>
            </w:r>
            <w:r w:rsidR="00395665">
              <w:rPr>
                <w:noProof/>
                <w:webHidden/>
              </w:rPr>
            </w:r>
            <w:r w:rsidR="00395665">
              <w:rPr>
                <w:noProof/>
                <w:webHidden/>
              </w:rPr>
              <w:fldChar w:fldCharType="separate"/>
            </w:r>
            <w:r w:rsidR="009F2E91">
              <w:rPr>
                <w:noProof/>
                <w:webHidden/>
              </w:rPr>
              <w:t>12</w:t>
            </w:r>
            <w:r w:rsidR="00395665">
              <w:rPr>
                <w:noProof/>
                <w:webHidden/>
              </w:rPr>
              <w:fldChar w:fldCharType="end"/>
            </w:r>
          </w:hyperlink>
        </w:p>
        <w:p w14:paraId="72ACCEC0" w14:textId="3F79674B" w:rsidR="00916FBA" w:rsidRPr="00F93FBE" w:rsidRDefault="005E02E9" w:rsidP="005342FE">
          <w:pPr>
            <w:sectPr w:rsidR="00916FBA" w:rsidRPr="00F93FBE" w:rsidSect="00127073">
              <w:footerReference w:type="default" r:id="rId9"/>
              <w:pgSz w:w="11906" w:h="16838"/>
              <w:pgMar w:top="2268" w:right="1701" w:bottom="1701" w:left="2268" w:header="709" w:footer="709" w:gutter="0"/>
              <w:pgNumType w:fmt="lowerRoman" w:start="1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D5069D2" w14:textId="5258C2C5" w:rsidR="00F932E9" w:rsidRPr="00314E9C" w:rsidRDefault="008B60DF" w:rsidP="00314E9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  <w:bookmarkStart w:id="5" w:name="_Toc156154497"/>
      <w:r>
        <w:rPr>
          <w:rFonts w:ascii="Times New Roman" w:hAnsi="Times New Roman" w:cs="Times New Roman"/>
          <w:b/>
          <w:bCs/>
          <w:sz w:val="28"/>
          <w:szCs w:val="28"/>
          <w:lang w:eastAsia="en-ID"/>
        </w:rPr>
        <w:lastRenderedPageBreak/>
        <w:t xml:space="preserve">1. </w:t>
      </w:r>
      <w:r w:rsidR="008B3BF9" w:rsidRPr="00AE1A19">
        <w:rPr>
          <w:rFonts w:ascii="Times New Roman" w:hAnsi="Times New Roman" w:cs="Times New Roman"/>
          <w:b/>
          <w:bCs/>
          <w:sz w:val="28"/>
          <w:szCs w:val="28"/>
          <w:lang w:eastAsia="en-ID"/>
        </w:rPr>
        <w:t>PENDAHULUAN</w:t>
      </w:r>
      <w:bookmarkEnd w:id="5"/>
    </w:p>
    <w:p w14:paraId="0C8E4EE2" w14:textId="19919D5D" w:rsidR="00225AF1" w:rsidRDefault="0057191E" w:rsidP="00554C60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6" w:name="_Toc156154498"/>
      <w:r w:rsidRPr="005F2F84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1.1 </w:t>
      </w:r>
      <w:r w:rsidR="008B3BF9" w:rsidRPr="005F2F84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Latar </w:t>
      </w:r>
      <w:proofErr w:type="spellStart"/>
      <w:r w:rsidR="008B3BF9" w:rsidRPr="005F2F84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Belakang</w:t>
      </w:r>
      <w:bookmarkEnd w:id="6"/>
      <w:proofErr w:type="spellEnd"/>
    </w:p>
    <w:p w14:paraId="776F497B" w14:textId="77777777" w:rsidR="00B160AC" w:rsidRDefault="00B160AC" w:rsidP="00B160A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anipul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urus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0362E009" w14:textId="77777777" w:rsidR="00B160AC" w:rsidRDefault="00B160AC" w:rsidP="00B16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274DC6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web browser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penjelajah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internet, yang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74D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DC6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van</w:t>
      </w:r>
      <w:proofErr w:type="spellEnd"/>
      <w:r>
        <w:rPr>
          <w:rFonts w:ascii="Times New Roman" w:hAnsi="Times New Roman" w:cs="Times New Roman"/>
          <w:sz w:val="24"/>
          <w:szCs w:val="24"/>
        </w:rPr>
        <w:t>, 2020)</w:t>
      </w:r>
      <w:r w:rsidRPr="00274DC6">
        <w:rPr>
          <w:rFonts w:ascii="Times New Roman" w:hAnsi="Times New Roman" w:cs="Times New Roman"/>
          <w:sz w:val="24"/>
          <w:szCs w:val="24"/>
        </w:rPr>
        <w:t>.</w:t>
      </w:r>
    </w:p>
    <w:p w14:paraId="03395F90" w14:textId="77777777" w:rsidR="00B160AC" w:rsidRPr="009A0796" w:rsidRDefault="00B160AC" w:rsidP="00B16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meny</w:t>
      </w:r>
      <w:r>
        <w:rPr>
          <w:rFonts w:ascii="Times New Roman" w:hAnsi="Times New Roman" w:cs="Times New Roman"/>
          <w:sz w:val="24"/>
          <w:szCs w:val="24"/>
        </w:rPr>
        <w:t>alurkan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ideo g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(game developer)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dan digital,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pengemasan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e</w:t>
      </w:r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. Dalam era digital,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game juga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platform online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79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pengunduhan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e</w:t>
      </w:r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internet. Tujuan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e</w:t>
      </w:r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9A079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A0796">
        <w:rPr>
          <w:rFonts w:ascii="Times New Roman" w:hAnsi="Times New Roman" w:cs="Times New Roman"/>
          <w:sz w:val="24"/>
          <w:szCs w:val="24"/>
        </w:rPr>
        <w:t>.</w:t>
      </w:r>
    </w:p>
    <w:p w14:paraId="4B13C3D2" w14:textId="77777777" w:rsidR="00B160AC" w:rsidRDefault="00B160AC" w:rsidP="00B160A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622BA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Pr="002622BA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global.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game di Indonesia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sebanding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negara-negara lain yang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lastRenderedPageBreak/>
        <w:t>memperluas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cakupan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pasar game Indonesia,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2622BA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2622BA">
        <w:rPr>
          <w:rFonts w:ascii="Times New Roman" w:hAnsi="Times New Roman" w:cs="Times New Roman"/>
          <w:sz w:val="24"/>
          <w:szCs w:val="24"/>
        </w:rPr>
        <w:t xml:space="preserve"> game di Indonesia.</w:t>
      </w:r>
    </w:p>
    <w:p w14:paraId="02EBB123" w14:textId="2780CA07" w:rsidR="0001333D" w:rsidRPr="00FB7EEA" w:rsidRDefault="00B160AC" w:rsidP="00B160A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N Stack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di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lobal.</w:t>
      </w:r>
    </w:p>
    <w:p w14:paraId="49E28CB1" w14:textId="5DC3548D" w:rsidR="008C3358" w:rsidRDefault="008C3358" w:rsidP="00554C60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56154499"/>
      <w:r w:rsidRPr="00225AF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 </w:t>
      </w:r>
      <w:bookmarkEnd w:id="7"/>
      <w:r w:rsidR="00B160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Batasan </w:t>
      </w:r>
      <w:proofErr w:type="spellStart"/>
      <w:r w:rsidR="00B160AC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012F6DC1" w14:textId="00DC4F4B" w:rsidR="00305CB0" w:rsidRPr="00305CB0" w:rsidRDefault="00871B0E" w:rsidP="00B16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8A0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34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A0348">
        <w:rPr>
          <w:rFonts w:ascii="Times New Roman" w:hAnsi="Times New Roman" w:cs="Times New Roman"/>
          <w:sz w:val="24"/>
          <w:szCs w:val="24"/>
        </w:rPr>
        <w:t xml:space="preserve"> </w:t>
      </w:r>
      <w:r w:rsidR="00B160A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160A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1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160AC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="00B160AC">
        <w:rPr>
          <w:rFonts w:ascii="Times New Roman" w:hAnsi="Times New Roman" w:cs="Times New Roman"/>
          <w:sz w:val="24"/>
          <w:szCs w:val="24"/>
        </w:rPr>
        <w:t>Ap</w:t>
      </w:r>
      <w:bookmarkStart w:id="8" w:name="_Toc156154500"/>
      <w:r w:rsidR="00B160AC">
        <w:rPr>
          <w:rFonts w:ascii="Times New Roman" w:hAnsi="Times New Roman" w:cs="Times New Roman"/>
          <w:sz w:val="24"/>
          <w:szCs w:val="24"/>
        </w:rPr>
        <w:t>likasi</w:t>
      </w:r>
      <w:proofErr w:type="spellEnd"/>
      <w:r w:rsidR="00B1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A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1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1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A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B1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A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B160AC">
        <w:rPr>
          <w:rFonts w:ascii="Times New Roman" w:hAnsi="Times New Roman" w:cs="Times New Roman"/>
          <w:sz w:val="24"/>
          <w:szCs w:val="24"/>
        </w:rPr>
        <w:t xml:space="preserve"> JavaScript. </w:t>
      </w:r>
      <w:proofErr w:type="spellStart"/>
      <w:r w:rsidR="00B160A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160AC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B160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A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B1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66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B160AC">
        <w:rPr>
          <w:rFonts w:ascii="Times New Roman" w:hAnsi="Times New Roman" w:cs="Times New Roman"/>
          <w:sz w:val="24"/>
          <w:szCs w:val="24"/>
        </w:rPr>
        <w:t xml:space="preserve"> situs web, </w:t>
      </w:r>
      <w:proofErr w:type="spellStart"/>
      <w:r w:rsidR="00B160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160AC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="00B160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A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160AC">
        <w:rPr>
          <w:rFonts w:ascii="Times New Roman" w:hAnsi="Times New Roman" w:cs="Times New Roman"/>
          <w:sz w:val="24"/>
          <w:szCs w:val="24"/>
        </w:rPr>
        <w:t xml:space="preserve"> </w:t>
      </w:r>
      <w:r w:rsidR="00B160AC" w:rsidRPr="000C7BA7">
        <w:rPr>
          <w:rFonts w:ascii="Times New Roman" w:hAnsi="Times New Roman" w:cs="Times New Roman"/>
          <w:i/>
          <w:iCs/>
          <w:sz w:val="24"/>
          <w:szCs w:val="24"/>
        </w:rPr>
        <w:t>front end</w:t>
      </w:r>
      <w:r w:rsidR="00B160AC">
        <w:rPr>
          <w:rFonts w:ascii="Times New Roman" w:hAnsi="Times New Roman" w:cs="Times New Roman"/>
          <w:sz w:val="24"/>
          <w:szCs w:val="24"/>
        </w:rPr>
        <w:t xml:space="preserve"> </w:t>
      </w:r>
      <w:r w:rsidR="00F5530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5530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F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5309">
        <w:rPr>
          <w:rFonts w:ascii="Times New Roman" w:hAnsi="Times New Roman" w:cs="Times New Roman"/>
          <w:sz w:val="24"/>
          <w:szCs w:val="24"/>
        </w:rPr>
        <w:t xml:space="preserve"> store dan admin,</w:t>
      </w:r>
      <w:r w:rsidR="00B1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0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B160AC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="00B160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60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0A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B160AC">
        <w:rPr>
          <w:rFonts w:ascii="Times New Roman" w:hAnsi="Times New Roman" w:cs="Times New Roman"/>
          <w:sz w:val="24"/>
          <w:szCs w:val="24"/>
        </w:rPr>
        <w:t xml:space="preserve"> </w:t>
      </w:r>
      <w:r w:rsidR="00B160AC" w:rsidRPr="000C7BA7">
        <w:rPr>
          <w:rFonts w:ascii="Times New Roman" w:hAnsi="Times New Roman" w:cs="Times New Roman"/>
          <w:i/>
          <w:iCs/>
          <w:sz w:val="24"/>
          <w:szCs w:val="24"/>
        </w:rPr>
        <w:t>back end</w:t>
      </w:r>
      <w:r w:rsidR="00B160AC">
        <w:rPr>
          <w:rFonts w:ascii="Times New Roman" w:hAnsi="Times New Roman" w:cs="Times New Roman"/>
          <w:sz w:val="24"/>
          <w:szCs w:val="24"/>
        </w:rPr>
        <w:t xml:space="preserve">. </w:t>
      </w:r>
      <w:r w:rsidR="0015336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15336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5336B">
        <w:rPr>
          <w:rFonts w:ascii="Times New Roman" w:hAnsi="Times New Roman" w:cs="Times New Roman"/>
          <w:sz w:val="24"/>
          <w:szCs w:val="24"/>
        </w:rPr>
        <w:t xml:space="preserve"> </w:t>
      </w:r>
      <w:r w:rsidR="0015336B" w:rsidRPr="000C7BA7">
        <w:rPr>
          <w:rFonts w:ascii="Times New Roman" w:hAnsi="Times New Roman" w:cs="Times New Roman"/>
          <w:i/>
          <w:iCs/>
          <w:sz w:val="24"/>
          <w:szCs w:val="24"/>
        </w:rPr>
        <w:t>front end</w:t>
      </w:r>
      <w:r w:rsidR="00F55309">
        <w:rPr>
          <w:rFonts w:ascii="Times New Roman" w:hAnsi="Times New Roman" w:cs="Times New Roman"/>
          <w:sz w:val="24"/>
          <w:szCs w:val="24"/>
        </w:rPr>
        <w:t xml:space="preserve"> (store)</w:t>
      </w:r>
      <w:r w:rsidR="00153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6B">
        <w:rPr>
          <w:rFonts w:ascii="Times New Roman" w:hAnsi="Times New Roman" w:cs="Times New Roman"/>
          <w:sz w:val="24"/>
          <w:szCs w:val="24"/>
        </w:rPr>
        <w:t>di</w:t>
      </w:r>
      <w:r w:rsidR="00F55309">
        <w:rPr>
          <w:rFonts w:ascii="Times New Roman" w:hAnsi="Times New Roman" w:cs="Times New Roman"/>
          <w:sz w:val="24"/>
          <w:szCs w:val="24"/>
        </w:rPr>
        <w:t>peruntukkan</w:t>
      </w:r>
      <w:proofErr w:type="spellEnd"/>
      <w:r w:rsidR="00153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3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6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533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336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153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6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5336B">
        <w:rPr>
          <w:rFonts w:ascii="Times New Roman" w:hAnsi="Times New Roman" w:cs="Times New Roman"/>
          <w:sz w:val="24"/>
          <w:szCs w:val="24"/>
        </w:rPr>
        <w:t xml:space="preserve"> daftar game yang </w:t>
      </w:r>
      <w:proofErr w:type="spellStart"/>
      <w:r w:rsidR="0015336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15336B">
        <w:rPr>
          <w:rFonts w:ascii="Times New Roman" w:hAnsi="Times New Roman" w:cs="Times New Roman"/>
          <w:sz w:val="24"/>
          <w:szCs w:val="24"/>
        </w:rPr>
        <w:t xml:space="preserve"> di platform </w:t>
      </w:r>
      <w:proofErr w:type="spellStart"/>
      <w:r w:rsidR="001533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33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33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533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6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15336B">
        <w:rPr>
          <w:rFonts w:ascii="Times New Roman" w:hAnsi="Times New Roman" w:cs="Times New Roman"/>
          <w:sz w:val="24"/>
          <w:szCs w:val="24"/>
        </w:rPr>
        <w:t xml:space="preserve"> game. Di </w:t>
      </w:r>
      <w:proofErr w:type="spellStart"/>
      <w:r w:rsidR="0015336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5336B">
        <w:rPr>
          <w:rFonts w:ascii="Times New Roman" w:hAnsi="Times New Roman" w:cs="Times New Roman"/>
          <w:sz w:val="24"/>
          <w:szCs w:val="24"/>
        </w:rPr>
        <w:t xml:space="preserve"> </w:t>
      </w:r>
      <w:r w:rsidR="0015336B" w:rsidRPr="000C7BA7">
        <w:rPr>
          <w:rFonts w:ascii="Times New Roman" w:hAnsi="Times New Roman" w:cs="Times New Roman"/>
          <w:i/>
          <w:iCs/>
          <w:sz w:val="24"/>
          <w:szCs w:val="24"/>
        </w:rPr>
        <w:t>front</w:t>
      </w:r>
      <w:r w:rsidR="000C7BA7" w:rsidRPr="000C7BA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5336B" w:rsidRPr="000C7BA7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="00F55309">
        <w:rPr>
          <w:rFonts w:ascii="Times New Roman" w:hAnsi="Times New Roman" w:cs="Times New Roman"/>
          <w:sz w:val="24"/>
          <w:szCs w:val="24"/>
        </w:rPr>
        <w:t xml:space="preserve"> (admin) </w:t>
      </w:r>
      <w:proofErr w:type="spellStart"/>
      <w:r w:rsidR="00F55309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="00F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530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F55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53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53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09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F5530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5530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553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553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5309">
        <w:rPr>
          <w:rFonts w:ascii="Times New Roman" w:hAnsi="Times New Roman" w:cs="Times New Roman"/>
          <w:sz w:val="24"/>
          <w:szCs w:val="24"/>
        </w:rPr>
        <w:t>, s</w:t>
      </w:r>
      <w:proofErr w:type="spellStart"/>
      <w:r w:rsidR="00F55309">
        <w:rPr>
          <w:rFonts w:ascii="Times New Roman" w:hAnsi="Times New Roman" w:cs="Times New Roman"/>
          <w:sz w:val="24"/>
          <w:szCs w:val="24"/>
        </w:rPr>
        <w:t>eperti</w:t>
      </w:r>
      <w:proofErr w:type="spellEnd"/>
      <w:r w:rsidR="00F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09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553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530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F5530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55309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F55309">
        <w:rPr>
          <w:rFonts w:ascii="Times New Roman" w:hAnsi="Times New Roman" w:cs="Times New Roman"/>
          <w:sz w:val="24"/>
          <w:szCs w:val="24"/>
        </w:rPr>
        <w:t xml:space="preserve"> data game, genre, feature, user, dan lain-lain. Di </w:t>
      </w:r>
      <w:proofErr w:type="spellStart"/>
      <w:r w:rsidR="00F5530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F55309">
        <w:rPr>
          <w:rFonts w:ascii="Times New Roman" w:hAnsi="Times New Roman" w:cs="Times New Roman"/>
          <w:sz w:val="24"/>
          <w:szCs w:val="24"/>
        </w:rPr>
        <w:t xml:space="preserve"> </w:t>
      </w:r>
      <w:r w:rsidR="00F55309" w:rsidRPr="002E3893">
        <w:rPr>
          <w:rFonts w:ascii="Times New Roman" w:hAnsi="Times New Roman" w:cs="Times New Roman"/>
          <w:i/>
          <w:iCs/>
          <w:sz w:val="24"/>
          <w:szCs w:val="24"/>
        </w:rPr>
        <w:t>back</w:t>
      </w:r>
      <w:r w:rsidR="002E3893" w:rsidRPr="002E38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5309" w:rsidRPr="002E3893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="00F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0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3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5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A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A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A7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7BA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C7BA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A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BA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 model, controller, middleware, </w:t>
      </w:r>
      <w:proofErr w:type="spellStart"/>
      <w:r w:rsidR="000C7BA7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A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 database, dan lain-lain. Di </w:t>
      </w:r>
      <w:proofErr w:type="spellStart"/>
      <w:r w:rsidR="000C7BA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7BA7" w:rsidRPr="002E3893">
        <w:rPr>
          <w:rFonts w:ascii="Times New Roman" w:hAnsi="Times New Roman" w:cs="Times New Roman"/>
          <w:i/>
          <w:iCs/>
          <w:sz w:val="24"/>
          <w:szCs w:val="24"/>
        </w:rPr>
        <w:t>back end</w:t>
      </w:r>
      <w:proofErr w:type="gramEnd"/>
      <w:r w:rsidR="000C7BA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C7BA7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A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A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 data </w:t>
      </w:r>
      <w:r w:rsidR="00C0418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0418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C04184">
        <w:rPr>
          <w:rFonts w:ascii="Times New Roman" w:hAnsi="Times New Roman" w:cs="Times New Roman"/>
          <w:sz w:val="24"/>
          <w:szCs w:val="24"/>
        </w:rPr>
        <w:t xml:space="preserve"> </w:t>
      </w:r>
      <w:r w:rsidR="000C7BA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0418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A7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A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A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 </w:t>
      </w:r>
      <w:r w:rsidR="000C7BA7" w:rsidRPr="002E3893">
        <w:rPr>
          <w:rFonts w:ascii="Times New Roman" w:hAnsi="Times New Roman" w:cs="Times New Roman"/>
          <w:i/>
          <w:iCs/>
          <w:sz w:val="24"/>
          <w:szCs w:val="24"/>
        </w:rPr>
        <w:t xml:space="preserve">front end </w:t>
      </w:r>
      <w:proofErr w:type="spellStart"/>
      <w:r w:rsidR="000C7BA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C7BA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 </w:t>
      </w:r>
      <w:r w:rsidR="000C7BA7" w:rsidRPr="002E3893">
        <w:rPr>
          <w:rFonts w:ascii="Times New Roman" w:hAnsi="Times New Roman" w:cs="Times New Roman"/>
          <w:i/>
          <w:iCs/>
          <w:sz w:val="24"/>
          <w:szCs w:val="24"/>
        </w:rPr>
        <w:t>front end</w:t>
      </w:r>
      <w:r w:rsidR="000C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A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A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BA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C7BA7">
        <w:rPr>
          <w:rFonts w:ascii="Times New Roman" w:hAnsi="Times New Roman" w:cs="Times New Roman"/>
          <w:sz w:val="24"/>
          <w:szCs w:val="24"/>
        </w:rPr>
        <w:t xml:space="preserve"> request.</w:t>
      </w:r>
    </w:p>
    <w:p w14:paraId="7317697D" w14:textId="77C925D1" w:rsidR="00225AF1" w:rsidRPr="0003009B" w:rsidRDefault="000C3A07" w:rsidP="00554C6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 w:rsidRPr="00225AF1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1.3 </w:t>
      </w:r>
      <w:r w:rsidR="008B3BF9" w:rsidRPr="00225AF1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Tujuan </w:t>
      </w:r>
      <w:proofErr w:type="spellStart"/>
      <w:r w:rsidR="008B3BF9" w:rsidRPr="00225AF1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Pen</w:t>
      </w:r>
      <w:bookmarkEnd w:id="8"/>
      <w:r w:rsidR="00C04184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ulisan</w:t>
      </w:r>
      <w:proofErr w:type="spellEnd"/>
    </w:p>
    <w:p w14:paraId="2971BA33" w14:textId="35BC68D2" w:rsidR="0003009B" w:rsidRPr="00225AF1" w:rsidRDefault="009F16FB" w:rsidP="00554C6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9E5FFA">
        <w:rPr>
          <w:rFonts w:ascii="Times New Roman" w:hAnsi="Times New Roman" w:cs="Times New Roman"/>
          <w:sz w:val="24"/>
          <w:szCs w:val="24"/>
          <w:lang w:eastAsia="en-ID"/>
        </w:rPr>
        <w:t xml:space="preserve">Tujuan </w:t>
      </w:r>
      <w:proofErr w:type="spellStart"/>
      <w:r w:rsidR="00E73FA7">
        <w:rPr>
          <w:rFonts w:ascii="Times New Roman" w:hAnsi="Times New Roman" w:cs="Times New Roman"/>
          <w:sz w:val="24"/>
          <w:szCs w:val="24"/>
          <w:lang w:eastAsia="en-ID"/>
        </w:rPr>
        <w:t>dilakukannya</w:t>
      </w:r>
      <w:proofErr w:type="spellEnd"/>
      <w:r w:rsidR="00E73FA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73FA7">
        <w:rPr>
          <w:rFonts w:ascii="Times New Roman" w:hAnsi="Times New Roman" w:cs="Times New Roman"/>
          <w:sz w:val="24"/>
          <w:szCs w:val="24"/>
          <w:lang w:eastAsia="en-ID"/>
        </w:rPr>
        <w:t>penulisan</w:t>
      </w:r>
      <w:proofErr w:type="spellEnd"/>
      <w:r w:rsidR="00E73FA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73FA7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9E5FFA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E5FFA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6A474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F5FC0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3F5FC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F5FC0">
        <w:rPr>
          <w:rFonts w:ascii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="003F5FC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F5FC0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3F5FC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F5FC0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="003F5FC0">
        <w:rPr>
          <w:rFonts w:ascii="Times New Roman" w:hAnsi="Times New Roman" w:cs="Times New Roman"/>
          <w:sz w:val="24"/>
          <w:szCs w:val="24"/>
          <w:lang w:eastAsia="en-ID"/>
        </w:rPr>
        <w:t xml:space="preserve"> game</w:t>
      </w:r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web</w:t>
      </w:r>
      <w:r w:rsidR="003F5FC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992CAE">
        <w:rPr>
          <w:rFonts w:ascii="Times New Roman" w:hAnsi="Times New Roman" w:cs="Times New Roman"/>
          <w:sz w:val="24"/>
          <w:szCs w:val="24"/>
          <w:lang w:eastAsia="en-ID"/>
        </w:rPr>
        <w:t xml:space="preserve">yang </w:t>
      </w:r>
      <w:proofErr w:type="spellStart"/>
      <w:r w:rsidR="00992CAE">
        <w:rPr>
          <w:rFonts w:ascii="Times New Roman" w:hAnsi="Times New Roman" w:cs="Times New Roman"/>
          <w:sz w:val="24"/>
          <w:szCs w:val="24"/>
          <w:lang w:eastAsia="en-ID"/>
        </w:rPr>
        <w:t>diharapkan</w:t>
      </w:r>
      <w:proofErr w:type="spellEnd"/>
      <w:r w:rsidR="00992CAE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agar di Indonesia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game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sendiri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bersaing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nantinya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game yang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saat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terkenal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global. Lalu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diharapkan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adanya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lastRenderedPageBreak/>
        <w:t>aplikasi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perekonomian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di Indonesia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membuka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lapangan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pekerjaan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baru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sektor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04184">
        <w:rPr>
          <w:rFonts w:ascii="Times New Roman" w:hAnsi="Times New Roman" w:cs="Times New Roman"/>
          <w:sz w:val="24"/>
          <w:szCs w:val="24"/>
          <w:lang w:eastAsia="en-ID"/>
        </w:rPr>
        <w:t>industri</w:t>
      </w:r>
      <w:proofErr w:type="spellEnd"/>
      <w:r w:rsidR="00C04184">
        <w:rPr>
          <w:rFonts w:ascii="Times New Roman" w:hAnsi="Times New Roman" w:cs="Times New Roman"/>
          <w:sz w:val="24"/>
          <w:szCs w:val="24"/>
          <w:lang w:eastAsia="en-ID"/>
        </w:rPr>
        <w:t xml:space="preserve"> game.</w:t>
      </w:r>
    </w:p>
    <w:p w14:paraId="08014B60" w14:textId="41E31393" w:rsidR="00225AF1" w:rsidRDefault="003D093F" w:rsidP="00554C60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9" w:name="_Toc156154501"/>
      <w:r w:rsidRPr="00225AF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1.4 </w:t>
      </w:r>
      <w:r w:rsidR="008B3BF9" w:rsidRPr="00225AF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Metode </w:t>
      </w:r>
      <w:proofErr w:type="spellStart"/>
      <w:r w:rsidR="008B3BF9" w:rsidRPr="00225AF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Pen</w:t>
      </w:r>
      <w:bookmarkEnd w:id="9"/>
      <w:r w:rsidR="00903577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elitian</w:t>
      </w:r>
      <w:proofErr w:type="spellEnd"/>
    </w:p>
    <w:p w14:paraId="071C5BF3" w14:textId="5F9F107E" w:rsidR="00D162F5" w:rsidRDefault="0099270C" w:rsidP="00554C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lang w:eastAsia="en-ID"/>
        </w:rPr>
        <w:tab/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Metode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penulisan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7506F5" w:rsidRPr="00F25EF0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System Development Life Cycle</w:t>
      </w:r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(SDLC)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siklus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hidup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. Metode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terdiri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="007506F5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506F5">
        <w:rPr>
          <w:rFonts w:ascii="Times New Roman" w:hAnsi="Times New Roman" w:cs="Times New Roman"/>
          <w:sz w:val="24"/>
          <w:szCs w:val="24"/>
          <w:lang w:eastAsia="en-ID"/>
        </w:rPr>
        <w:t>tahapan</w:t>
      </w:r>
      <w:proofErr w:type="spellEnd"/>
      <w:r w:rsidR="00647E50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647E50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647E50">
        <w:rPr>
          <w:rFonts w:ascii="Times New Roman" w:hAnsi="Times New Roman" w:cs="Times New Roman"/>
          <w:sz w:val="24"/>
          <w:szCs w:val="24"/>
          <w:lang w:eastAsia="en-ID"/>
        </w:rPr>
        <w:t>:</w:t>
      </w:r>
    </w:p>
    <w:p w14:paraId="42458BF0" w14:textId="6CEB20F2" w:rsidR="00647E50" w:rsidRDefault="00647E50" w:rsidP="00554C6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rencanaan</w:t>
      </w:r>
      <w:proofErr w:type="spellEnd"/>
    </w:p>
    <w:p w14:paraId="42549DCF" w14:textId="2E0039D5" w:rsidR="00647E50" w:rsidRDefault="00647E50" w:rsidP="00554C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rencanakan</w:t>
      </w:r>
      <w:proofErr w:type="spellEnd"/>
      <w:r w:rsidR="00341D0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41D0C">
        <w:rPr>
          <w:rFonts w:ascii="Times New Roman" w:hAnsi="Times New Roman" w:cs="Times New Roman"/>
          <w:sz w:val="24"/>
          <w:szCs w:val="24"/>
          <w:lang w:eastAsia="en-ID"/>
        </w:rPr>
        <w:t>apa</w:t>
      </w:r>
      <w:proofErr w:type="spellEnd"/>
      <w:r w:rsidR="00341D0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536F5A">
        <w:rPr>
          <w:rFonts w:ascii="Times New Roman" w:hAnsi="Times New Roman" w:cs="Times New Roman"/>
          <w:sz w:val="24"/>
          <w:szCs w:val="24"/>
          <w:lang w:eastAsia="en-ID"/>
        </w:rPr>
        <w:t>sa</w:t>
      </w:r>
      <w:r w:rsidR="002F517B">
        <w:rPr>
          <w:rFonts w:ascii="Times New Roman" w:hAnsi="Times New Roman" w:cs="Times New Roman"/>
          <w:sz w:val="24"/>
          <w:szCs w:val="24"/>
          <w:lang w:eastAsia="en-ID"/>
        </w:rPr>
        <w:t>ja</w:t>
      </w:r>
      <w:proofErr w:type="spellEnd"/>
      <w:r w:rsidR="002F517B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2F517B">
        <w:rPr>
          <w:rFonts w:ascii="Times New Roman" w:hAnsi="Times New Roman" w:cs="Times New Roman"/>
          <w:sz w:val="24"/>
          <w:szCs w:val="24"/>
          <w:lang w:eastAsia="en-ID"/>
        </w:rPr>
        <w:t>dibutuhkan</w:t>
      </w:r>
      <w:proofErr w:type="spellEnd"/>
      <w:r w:rsidR="002F517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F517B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2F517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F517B">
        <w:rPr>
          <w:rFonts w:ascii="Times New Roman" w:hAnsi="Times New Roman" w:cs="Times New Roman"/>
          <w:sz w:val="24"/>
          <w:szCs w:val="24"/>
          <w:lang w:eastAsia="en-ID"/>
        </w:rPr>
        <w:t>merancang</w:t>
      </w:r>
      <w:proofErr w:type="spellEnd"/>
      <w:r w:rsidR="002F517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F517B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2F517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7977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F27977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F27977">
        <w:rPr>
          <w:rFonts w:ascii="Times New Roman" w:hAnsi="Times New Roman" w:cs="Times New Roman"/>
          <w:sz w:val="24"/>
          <w:szCs w:val="24"/>
          <w:lang w:eastAsia="en-ID"/>
        </w:rPr>
        <w:t>mengumpulkan</w:t>
      </w:r>
      <w:proofErr w:type="spellEnd"/>
      <w:r w:rsidR="00F27977">
        <w:rPr>
          <w:rFonts w:ascii="Times New Roman" w:hAnsi="Times New Roman" w:cs="Times New Roman"/>
          <w:sz w:val="24"/>
          <w:szCs w:val="24"/>
          <w:lang w:eastAsia="en-ID"/>
        </w:rPr>
        <w:t xml:space="preserve"> data-data yang </w:t>
      </w:r>
      <w:proofErr w:type="spellStart"/>
      <w:r w:rsidR="00F27977">
        <w:rPr>
          <w:rFonts w:ascii="Times New Roman" w:hAnsi="Times New Roman" w:cs="Times New Roman"/>
          <w:sz w:val="24"/>
          <w:szCs w:val="24"/>
          <w:lang w:eastAsia="en-ID"/>
        </w:rPr>
        <w:t>diperlukan</w:t>
      </w:r>
      <w:proofErr w:type="spellEnd"/>
      <w:r w:rsidR="00F2797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7977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F2797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7977">
        <w:rPr>
          <w:rFonts w:ascii="Times New Roman" w:hAnsi="Times New Roman" w:cs="Times New Roman"/>
          <w:sz w:val="24"/>
          <w:szCs w:val="24"/>
          <w:lang w:eastAsia="en-ID"/>
        </w:rPr>
        <w:t>keperluan</w:t>
      </w:r>
      <w:proofErr w:type="spellEnd"/>
      <w:r w:rsidR="00F2797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7977">
        <w:rPr>
          <w:rFonts w:ascii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="00F27977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26BF2473" w14:textId="29181A42" w:rsidR="00F27977" w:rsidRDefault="00F27977" w:rsidP="00554C6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nalisis</w:t>
      </w:r>
      <w:proofErr w:type="spellEnd"/>
    </w:p>
    <w:p w14:paraId="47E0337E" w14:textId="1F68EF7E" w:rsidR="00F27977" w:rsidRDefault="00F27977" w:rsidP="00554C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53528B34" w14:textId="64536720" w:rsidR="00BB72A6" w:rsidRDefault="00DE701B" w:rsidP="00554C6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rancangan</w:t>
      </w:r>
      <w:proofErr w:type="spellEnd"/>
    </w:p>
    <w:p w14:paraId="5CF5876F" w14:textId="6B81942F" w:rsidR="000D697A" w:rsidRDefault="00FE5093" w:rsidP="00554C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F551BF">
        <w:rPr>
          <w:rFonts w:ascii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="00F551BF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A47D7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="00EA47D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A47D7">
        <w:rPr>
          <w:rFonts w:ascii="Times New Roman" w:hAnsi="Times New Roman" w:cs="Times New Roman"/>
          <w:sz w:val="24"/>
          <w:szCs w:val="24"/>
          <w:lang w:eastAsia="en-ID"/>
        </w:rPr>
        <w:t>perancangan</w:t>
      </w:r>
      <w:proofErr w:type="spellEnd"/>
      <w:r w:rsidR="00EA47D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A47D7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EA47D7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EA47D7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EA47D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A47D7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="00EA47D7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EA47D7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EA47D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menentukan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UI dan UX yang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menyusun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F25EF0" w:rsidRPr="00F25EF0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database</w:t>
      </w:r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438D9F74" w14:textId="642219BC" w:rsidR="00BB2638" w:rsidRDefault="00BB2638" w:rsidP="00554C6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mplementasi</w:t>
      </w:r>
      <w:proofErr w:type="spellEnd"/>
    </w:p>
    <w:p w14:paraId="722B495D" w14:textId="7B00CB4C" w:rsidR="006C51F2" w:rsidRPr="00F25EF0" w:rsidRDefault="00BB2638" w:rsidP="00F25EF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856CD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="00F856CD">
        <w:rPr>
          <w:rFonts w:ascii="Times New Roman" w:hAnsi="Times New Roman" w:cs="Times New Roman"/>
          <w:sz w:val="24"/>
          <w:szCs w:val="24"/>
          <w:lang w:eastAsia="en-ID"/>
        </w:rPr>
        <w:t xml:space="preserve"> game </w:t>
      </w:r>
      <w:proofErr w:type="spellStart"/>
      <w:r w:rsidR="00F856CD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="00F856C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856CD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856C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856CD">
        <w:rPr>
          <w:rFonts w:ascii="Times New Roman" w:hAnsi="Times New Roman" w:cs="Times New Roman"/>
          <w:sz w:val="24"/>
          <w:szCs w:val="24"/>
          <w:lang w:eastAsia="en-ID"/>
        </w:rPr>
        <w:t>perancangan</w:t>
      </w:r>
      <w:proofErr w:type="spellEnd"/>
      <w:r w:rsidR="00F856C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D5329B">
        <w:rPr>
          <w:rFonts w:ascii="Times New Roman" w:hAnsi="Times New Roman" w:cs="Times New Roman"/>
          <w:sz w:val="24"/>
          <w:szCs w:val="24"/>
          <w:lang w:eastAsia="en-ID"/>
        </w:rPr>
        <w:t xml:space="preserve">yang </w:t>
      </w:r>
      <w:proofErr w:type="spellStart"/>
      <w:r w:rsidR="00D5329B"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="00D5329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5329B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="00D5329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5329B">
        <w:rPr>
          <w:rFonts w:ascii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="00D5329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5329B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D5329B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D5329B">
        <w:rPr>
          <w:rFonts w:ascii="Times New Roman" w:hAnsi="Times New Roman" w:cs="Times New Roman"/>
          <w:sz w:val="24"/>
          <w:szCs w:val="24"/>
          <w:lang w:eastAsia="en-ID"/>
        </w:rPr>
        <w:t>men</w:t>
      </w:r>
      <w:r w:rsidR="008C4D8F">
        <w:rPr>
          <w:rFonts w:ascii="Times New Roman" w:hAnsi="Times New Roman" w:cs="Times New Roman"/>
          <w:sz w:val="24"/>
          <w:szCs w:val="24"/>
          <w:lang w:eastAsia="en-ID"/>
        </w:rPr>
        <w:t>ggunakan</w:t>
      </w:r>
      <w:proofErr w:type="spellEnd"/>
      <w:r w:rsidR="008C4D8F">
        <w:rPr>
          <w:rFonts w:ascii="Times New Roman" w:hAnsi="Times New Roman" w:cs="Times New Roman"/>
          <w:sz w:val="24"/>
          <w:szCs w:val="24"/>
          <w:lang w:eastAsia="en-ID"/>
        </w:rPr>
        <w:t xml:space="preserve"> software </w:t>
      </w:r>
      <w:proofErr w:type="spellStart"/>
      <w:r w:rsidR="008C4D8F">
        <w:rPr>
          <w:rFonts w:ascii="Times New Roman" w:hAnsi="Times New Roman" w:cs="Times New Roman"/>
          <w:sz w:val="24"/>
          <w:szCs w:val="24"/>
          <w:lang w:eastAsia="en-ID"/>
        </w:rPr>
        <w:t>pendukung</w:t>
      </w:r>
      <w:proofErr w:type="spellEnd"/>
      <w:r w:rsidR="008C4D8F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6C930551" w14:textId="3950EA22" w:rsidR="00A24AB1" w:rsidRDefault="00A24AB1" w:rsidP="00554C6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Uji Coba</w:t>
      </w:r>
    </w:p>
    <w:p w14:paraId="358FFE8D" w14:textId="4588B943" w:rsidR="00530879" w:rsidRPr="00E234F5" w:rsidRDefault="00A24AB1" w:rsidP="00554C6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0A45D0">
        <w:rPr>
          <w:rFonts w:ascii="Times New Roman" w:hAnsi="Times New Roman" w:cs="Times New Roman"/>
          <w:sz w:val="24"/>
          <w:szCs w:val="24"/>
          <w:lang w:eastAsia="en-ID"/>
        </w:rPr>
        <w:t xml:space="preserve">yang </w:t>
      </w:r>
      <w:proofErr w:type="spellStart"/>
      <w:r w:rsidR="000A45D0"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="000A45D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A45D0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="000A45D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F25EF0" w:rsidRPr="00651FD7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server local</w:t>
      </w:r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. Uji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coba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meliputri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fungsi-fungsi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web, </w:t>
      </w:r>
      <w:r w:rsidR="00F25EF0" w:rsidRPr="00651FD7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unit testing</w:t>
      </w:r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bagian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F25EF0" w:rsidRPr="00651FD7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front end</w:t>
      </w:r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dan juga testing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koneksi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F25EF0" w:rsidRPr="00651FD7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Application Programming Interface</w:t>
      </w:r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(API) yang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bagian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F25EF0" w:rsidRPr="00651FD7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back end</w:t>
      </w:r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baik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maka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uji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coba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selanjutnya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men-</w:t>
      </w:r>
      <w:r w:rsidR="00F25EF0" w:rsidRPr="00651FD7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deploy</w:t>
      </w:r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ke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25EF0">
        <w:rPr>
          <w:rFonts w:ascii="Times New Roman" w:hAnsi="Times New Roman" w:cs="Times New Roman"/>
          <w:sz w:val="24"/>
          <w:szCs w:val="24"/>
          <w:lang w:eastAsia="en-ID"/>
        </w:rPr>
        <w:t>Github</w:t>
      </w:r>
      <w:proofErr w:type="spellEnd"/>
      <w:r w:rsidR="00F25EF0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r w:rsidR="00F25EF0" w:rsidRPr="00651FD7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server hosting</w:t>
      </w:r>
      <w:r w:rsidR="00F25EF0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1FBCD2FB" w14:textId="24ECDC48" w:rsidR="00225AF1" w:rsidRDefault="008C656D" w:rsidP="00554C60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0" w:name="_Toc156154503"/>
      <w:r w:rsidRPr="00225AF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>1.</w:t>
      </w:r>
      <w:r w:rsidR="006E68F7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5</w:t>
      </w:r>
      <w:r w:rsidRPr="00225AF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proofErr w:type="spellStart"/>
      <w:r w:rsidR="008B3BF9" w:rsidRPr="00225AF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Sistematika</w:t>
      </w:r>
      <w:proofErr w:type="spellEnd"/>
      <w:r w:rsidR="008B3BF9" w:rsidRPr="00225AF1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 </w:t>
      </w:r>
      <w:bookmarkEnd w:id="10"/>
      <w:r w:rsidR="00B55C28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 xml:space="preserve">Tulisan </w:t>
      </w:r>
      <w:proofErr w:type="spellStart"/>
      <w:r w:rsidR="00B55C28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Ilmiah</w:t>
      </w:r>
      <w:proofErr w:type="spellEnd"/>
    </w:p>
    <w:p w14:paraId="30CB8735" w14:textId="51DBADA5" w:rsidR="00724763" w:rsidRDefault="00F0335B" w:rsidP="00554C6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ab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E68F7">
        <w:rPr>
          <w:rFonts w:ascii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="006E68F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E68F7">
        <w:rPr>
          <w:rFonts w:ascii="Times New Roman" w:hAnsi="Times New Roman" w:cs="Times New Roman"/>
          <w:sz w:val="24"/>
          <w:szCs w:val="24"/>
          <w:lang w:eastAsia="en-ID"/>
        </w:rPr>
        <w:t>membagi</w:t>
      </w:r>
      <w:proofErr w:type="spellEnd"/>
      <w:r w:rsidR="006E68F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E68F7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6E68F7">
        <w:rPr>
          <w:rFonts w:ascii="Times New Roman" w:hAnsi="Times New Roman" w:cs="Times New Roman"/>
          <w:sz w:val="24"/>
          <w:szCs w:val="24"/>
          <w:lang w:eastAsia="en-ID"/>
        </w:rPr>
        <w:t xml:space="preserve"> 4 (</w:t>
      </w:r>
      <w:proofErr w:type="spellStart"/>
      <w:r w:rsidR="006E68F7">
        <w:rPr>
          <w:rFonts w:ascii="Times New Roman" w:hAnsi="Times New Roman" w:cs="Times New Roman"/>
          <w:sz w:val="24"/>
          <w:szCs w:val="24"/>
          <w:lang w:eastAsia="en-ID"/>
        </w:rPr>
        <w:t>empat</w:t>
      </w:r>
      <w:proofErr w:type="spellEnd"/>
      <w:r w:rsidR="006E68F7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="006E68F7">
        <w:rPr>
          <w:rFonts w:ascii="Times New Roman" w:hAnsi="Times New Roman" w:cs="Times New Roman"/>
          <w:sz w:val="24"/>
          <w:szCs w:val="24"/>
          <w:lang w:eastAsia="en-ID"/>
        </w:rPr>
        <w:t>bab</w:t>
      </w:r>
      <w:proofErr w:type="spellEnd"/>
      <w:r w:rsidR="006E68F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E68F7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6E68F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E68F7">
        <w:rPr>
          <w:rFonts w:ascii="Times New Roman" w:hAnsi="Times New Roman" w:cs="Times New Roman"/>
          <w:sz w:val="24"/>
          <w:szCs w:val="24"/>
          <w:lang w:eastAsia="en-ID"/>
        </w:rPr>
        <w:t>uraian</w:t>
      </w:r>
      <w:proofErr w:type="spellEnd"/>
      <w:r w:rsidR="006E68F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E68F7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6E68F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E68F7">
        <w:rPr>
          <w:rFonts w:ascii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="006E68F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bookmarkStart w:id="11" w:name="_Toc156150346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bagi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pendahulu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mengemukak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latar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belakang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masalah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651FD7">
        <w:rPr>
          <w:rFonts w:ascii="Times New Roman" w:hAnsi="Times New Roman" w:cs="Times New Roman"/>
          <w:sz w:val="24"/>
          <w:szCs w:val="24"/>
          <w:lang w:eastAsia="en-ID"/>
        </w:rPr>
        <w:t>batasan</w:t>
      </w:r>
      <w:proofErr w:type="spellEnd"/>
      <w:r w:rsidR="00651FD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51FD7">
        <w:rPr>
          <w:rFonts w:ascii="Times New Roman" w:hAnsi="Times New Roman" w:cs="Times New Roman"/>
          <w:sz w:val="24"/>
          <w:szCs w:val="24"/>
          <w:lang w:eastAsia="en-ID"/>
        </w:rPr>
        <w:t>masalah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51FD7">
        <w:rPr>
          <w:rFonts w:ascii="Times New Roman" w:hAnsi="Times New Roman" w:cs="Times New Roman"/>
          <w:sz w:val="24"/>
          <w:szCs w:val="24"/>
          <w:lang w:eastAsia="en-ID"/>
        </w:rPr>
        <w:t>penulis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sistematika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penulis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Selanjutnya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tinjau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Pustaka pada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bagi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definisi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teori-teori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terkait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ulas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. Lalu pada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bagi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pembahas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menguraik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Langkah-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perencana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. Yang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terakhir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penutup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berisik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kesimpul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dan saran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apa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kemukakan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bab-bab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B55C28">
        <w:rPr>
          <w:rFonts w:ascii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="00B55C28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1AD4F1A8" w14:textId="77777777" w:rsidR="00E234F5" w:rsidRDefault="00E234F5" w:rsidP="00554C6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ID"/>
        </w:rPr>
        <w:br w:type="page"/>
      </w:r>
    </w:p>
    <w:p w14:paraId="06DE4085" w14:textId="6E47212C" w:rsidR="004C0E80" w:rsidRDefault="00B55C28" w:rsidP="00314E9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  <w:bookmarkStart w:id="12" w:name="_Toc156154504"/>
      <w:bookmarkEnd w:id="11"/>
      <w:r>
        <w:rPr>
          <w:rFonts w:ascii="Times New Roman" w:hAnsi="Times New Roman" w:cs="Times New Roman"/>
          <w:b/>
          <w:bCs/>
          <w:sz w:val="28"/>
          <w:szCs w:val="28"/>
          <w:lang w:eastAsia="en-ID"/>
        </w:rPr>
        <w:lastRenderedPageBreak/>
        <w:t xml:space="preserve">2. </w:t>
      </w:r>
      <w:r w:rsidR="009222C9">
        <w:rPr>
          <w:rFonts w:ascii="Times New Roman" w:hAnsi="Times New Roman" w:cs="Times New Roman"/>
          <w:b/>
          <w:bCs/>
          <w:sz w:val="28"/>
          <w:szCs w:val="28"/>
          <w:lang w:eastAsia="en-ID"/>
        </w:rPr>
        <w:t>TINJAUAN PUSTAKA</w:t>
      </w:r>
      <w:bookmarkEnd w:id="12"/>
    </w:p>
    <w:p w14:paraId="21140BD2" w14:textId="041A6C22" w:rsidR="002C791D" w:rsidRPr="002C791D" w:rsidRDefault="002C791D" w:rsidP="002C791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2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Aplikasi</w:t>
      </w:r>
      <w:proofErr w:type="spellEnd"/>
    </w:p>
    <w:p w14:paraId="7AD0DE07" w14:textId="6442D60C" w:rsidR="00314E9C" w:rsidRDefault="00314E9C" w:rsidP="00314E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2.</w:t>
      </w:r>
      <w:r w:rsidR="002C791D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Distribu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Game</w:t>
      </w:r>
    </w:p>
    <w:p w14:paraId="0946267A" w14:textId="16D7A29E" w:rsidR="00314E9C" w:rsidRDefault="00314E9C" w:rsidP="00314E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ab/>
      </w:r>
    </w:p>
    <w:p w14:paraId="585A34FD" w14:textId="7B95EA61" w:rsidR="002C791D" w:rsidRDefault="002C791D" w:rsidP="00314E9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2.3 Web</w:t>
      </w:r>
    </w:p>
    <w:p w14:paraId="561F28E7" w14:textId="7B6B37EF" w:rsidR="002C791D" w:rsidRPr="002C791D" w:rsidRDefault="002C791D" w:rsidP="002C79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ab/>
      </w:r>
      <w:r w:rsidRPr="002C791D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protocol HTT</w:t>
      </w:r>
      <w:r w:rsidR="007B3B8B">
        <w:rPr>
          <w:rFonts w:ascii="Times New Roman" w:hAnsi="Times New Roman" w:cs="Times New Roman"/>
          <w:sz w:val="24"/>
          <w:szCs w:val="24"/>
        </w:rPr>
        <w:t>P</w:t>
      </w:r>
      <w:r w:rsidRPr="002C79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Transfer Protocol).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kata lain web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, video,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6FE95EF6" w14:textId="211235DC" w:rsidR="00795920" w:rsidRDefault="00795920" w:rsidP="00D5554A">
      <w:pPr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2.2 </w:t>
      </w:r>
      <w:r w:rsidR="00563331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Front-End dan Back-End</w:t>
      </w:r>
    </w:p>
    <w:p w14:paraId="54BD9EF5" w14:textId="771BF369" w:rsidR="003016FD" w:rsidRDefault="003016FD" w:rsidP="00314E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16FD">
        <w:rPr>
          <w:rFonts w:ascii="Times New Roman" w:hAnsi="Times New Roman" w:cs="Times New Roman"/>
          <w:i/>
          <w:iCs/>
          <w:sz w:val="24"/>
          <w:szCs w:val="24"/>
        </w:rPr>
        <w:t>front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016FD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meng</w:t>
      </w:r>
      <w:r w:rsidR="00314E9C">
        <w:rPr>
          <w:rFonts w:ascii="Times New Roman" w:hAnsi="Times New Roman" w:cs="Times New Roman"/>
          <w:sz w:val="24"/>
          <w:szCs w:val="24"/>
        </w:rPr>
        <w:t>hu</w:t>
      </w:r>
      <w:r w:rsidRPr="003016FD">
        <w:rPr>
          <w:rFonts w:ascii="Times New Roman" w:hAnsi="Times New Roman" w:cs="Times New Roman"/>
          <w:sz w:val="24"/>
          <w:szCs w:val="24"/>
        </w:rPr>
        <w:t>bungkan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back</w:t>
      </w:r>
      <w:r w:rsidR="00314E9C" w:rsidRPr="00314E9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rhandi</w:t>
      </w:r>
      <w:proofErr w:type="spellEnd"/>
      <w:r>
        <w:rPr>
          <w:rFonts w:ascii="Times New Roman" w:hAnsi="Times New Roman" w:cs="Times New Roman"/>
          <w:sz w:val="24"/>
          <w:szCs w:val="24"/>
        </w:rPr>
        <w:t>, 2016)</w:t>
      </w:r>
      <w:r w:rsidRPr="003016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front</w:t>
      </w:r>
      <w:r w:rsidR="00314E9C" w:rsidRPr="00314E9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Pr="003016FD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user interface dan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user experience.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front</w:t>
      </w:r>
      <w:r w:rsidR="00314E9C" w:rsidRPr="00314E9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front</w:t>
      </w:r>
      <w:r w:rsidR="00314E9C" w:rsidRPr="00314E9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>.</w:t>
      </w:r>
    </w:p>
    <w:p w14:paraId="1B7838B1" w14:textId="020A5BAD" w:rsidR="00314E9C" w:rsidRPr="00314E9C" w:rsidRDefault="00314E9C" w:rsidP="00314E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4E9C">
        <w:rPr>
          <w:rFonts w:ascii="Times New Roman" w:hAnsi="Times New Roman" w:cs="Times New Roman"/>
          <w:i/>
          <w:iCs/>
          <w:sz w:val="24"/>
          <w:szCs w:val="24"/>
        </w:rPr>
        <w:t>Back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server side</w:t>
      </w:r>
      <w:r w:rsidRPr="00314E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, proses di 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back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bias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14E9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4E9C">
        <w:rPr>
          <w:rFonts w:ascii="Times New Roman" w:hAnsi="Times New Roman" w:cs="Times New Roman"/>
          <w:sz w:val="24"/>
          <w:szCs w:val="24"/>
        </w:rPr>
        <w:t>menambahkan,mengubah</w:t>
      </w:r>
      <w:proofErr w:type="spellEnd"/>
      <w:proofErr w:type="gram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Arhandi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, 2016). 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Back end</w:t>
      </w:r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database dan server.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back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developer yang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pekerjaannya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mana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314E9C">
        <w:rPr>
          <w:rFonts w:ascii="Times New Roman" w:hAnsi="Times New Roman" w:cs="Times New Roman"/>
          <w:sz w:val="24"/>
          <w:szCs w:val="24"/>
        </w:rPr>
        <w:t>emen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. 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Back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dan google.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back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14E9C">
        <w:rPr>
          <w:rFonts w:ascii="Times New Roman" w:hAnsi="Times New Roman" w:cs="Times New Roman"/>
          <w:i/>
          <w:iCs/>
          <w:sz w:val="24"/>
          <w:szCs w:val="24"/>
        </w:rPr>
        <w:t>end developer</w:t>
      </w:r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lastRenderedPageBreak/>
        <w:t>haru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file dan I/O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 xml:space="preserve"> PHP, ASP, dan </w:t>
      </w:r>
      <w:proofErr w:type="spellStart"/>
      <w:r w:rsidRPr="00314E9C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Pr="00314E9C">
        <w:rPr>
          <w:rFonts w:ascii="Times New Roman" w:hAnsi="Times New Roman" w:cs="Times New Roman"/>
          <w:sz w:val="24"/>
          <w:szCs w:val="24"/>
        </w:rPr>
        <w:t>.</w:t>
      </w:r>
    </w:p>
    <w:p w14:paraId="39DA44AE" w14:textId="3A9D751D" w:rsidR="00563331" w:rsidRDefault="00563331" w:rsidP="003016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ab/>
      </w:r>
      <w:r w:rsidR="003016FD" w:rsidRPr="003016FD">
        <w:rPr>
          <w:rFonts w:ascii="Times New Roman" w:hAnsi="Times New Roman" w:cs="Times New Roman"/>
          <w:i/>
          <w:iCs/>
          <w:sz w:val="24"/>
          <w:szCs w:val="24"/>
        </w:rPr>
        <w:t>Front</w:t>
      </w:r>
      <w:r w:rsidR="003016FD" w:rsidRPr="003016F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016FD" w:rsidRPr="003016FD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="003016FD" w:rsidRPr="003016FD">
        <w:rPr>
          <w:rFonts w:ascii="Times New Roman" w:hAnsi="Times New Roman" w:cs="Times New Roman"/>
          <w:sz w:val="24"/>
          <w:szCs w:val="24"/>
        </w:rPr>
        <w:t> dan </w:t>
      </w:r>
      <w:r w:rsidR="003016FD" w:rsidRPr="003016FD">
        <w:rPr>
          <w:rFonts w:ascii="Times New Roman" w:hAnsi="Times New Roman" w:cs="Times New Roman"/>
          <w:i/>
          <w:iCs/>
          <w:sz w:val="24"/>
          <w:szCs w:val="24"/>
        </w:rPr>
        <w:t>back</w:t>
      </w:r>
      <w:r w:rsidR="003016F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016FD" w:rsidRPr="003016FD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="003016FD" w:rsidRPr="003016F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pun. </w:t>
      </w:r>
      <w:r w:rsidR="003016FD" w:rsidRPr="003016FD">
        <w:rPr>
          <w:rFonts w:ascii="Times New Roman" w:hAnsi="Times New Roman" w:cs="Times New Roman"/>
          <w:i/>
          <w:iCs/>
          <w:sz w:val="24"/>
          <w:szCs w:val="24"/>
        </w:rPr>
        <w:t>Front</w:t>
      </w:r>
      <w:r w:rsidR="003016FD" w:rsidRPr="003016F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016FD" w:rsidRPr="003016FD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="003016FD" w:rsidRPr="003016F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visual,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>. </w:t>
      </w:r>
      <w:r w:rsidR="003016FD" w:rsidRPr="003016FD">
        <w:rPr>
          <w:rFonts w:ascii="Times New Roman" w:hAnsi="Times New Roman" w:cs="Times New Roman"/>
          <w:i/>
          <w:iCs/>
          <w:sz w:val="24"/>
          <w:szCs w:val="24"/>
        </w:rPr>
        <w:t>Back</w:t>
      </w:r>
      <w:r w:rsidR="003016FD" w:rsidRPr="003016F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016FD" w:rsidRPr="003016FD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="003016FD" w:rsidRPr="003016F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>. </w:t>
      </w:r>
      <w:r w:rsidR="003016FD" w:rsidRPr="003016FD">
        <w:rPr>
          <w:rFonts w:ascii="Times New Roman" w:hAnsi="Times New Roman" w:cs="Times New Roman"/>
          <w:i/>
          <w:iCs/>
          <w:sz w:val="24"/>
          <w:szCs w:val="24"/>
        </w:rPr>
        <w:t>Back</w:t>
      </w:r>
      <w:r w:rsidR="003016FD" w:rsidRPr="003016F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3016FD" w:rsidRPr="003016FD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="003016FD" w:rsidRPr="003016F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6FD" w:rsidRPr="003016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016FD" w:rsidRPr="003016FD">
        <w:rPr>
          <w:rFonts w:ascii="Times New Roman" w:hAnsi="Times New Roman" w:cs="Times New Roman"/>
          <w:sz w:val="24"/>
          <w:szCs w:val="24"/>
        </w:rPr>
        <w:t>.</w:t>
      </w:r>
    </w:p>
    <w:p w14:paraId="4BEA4048" w14:textId="57868537" w:rsidR="003016FD" w:rsidRPr="003016FD" w:rsidRDefault="003016FD" w:rsidP="003016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6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> </w:t>
      </w:r>
      <w:r w:rsidRPr="003016FD">
        <w:rPr>
          <w:rFonts w:ascii="Times New Roman" w:hAnsi="Times New Roman" w:cs="Times New Roman"/>
          <w:i/>
          <w:iCs/>
          <w:sz w:val="24"/>
          <w:szCs w:val="24"/>
        </w:rPr>
        <w:t>front</w:t>
      </w:r>
      <w:r w:rsidRPr="003016F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016FD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Pr="003016F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situs web yang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menghadap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JavaScript, CSS, dan HTML.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> </w:t>
      </w:r>
      <w:r w:rsidRPr="003016FD">
        <w:rPr>
          <w:rFonts w:ascii="Times New Roman" w:hAnsi="Times New Roman" w:cs="Times New Roman"/>
          <w:i/>
          <w:iCs/>
          <w:sz w:val="24"/>
          <w:szCs w:val="24"/>
        </w:rPr>
        <w:t>front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016FD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Pr="003016FD">
        <w:rPr>
          <w:rFonts w:ascii="Times New Roman" w:hAnsi="Times New Roman" w:cs="Times New Roman"/>
          <w:sz w:val="24"/>
          <w:szCs w:val="24"/>
        </w:rPr>
        <w:t xml:space="preserve"> juga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> </w:t>
      </w:r>
      <w:r w:rsidRPr="003016FD">
        <w:rPr>
          <w:rFonts w:ascii="Times New Roman" w:hAnsi="Times New Roman" w:cs="Times New Roman"/>
          <w:i/>
          <w:iCs/>
          <w:sz w:val="24"/>
          <w:szCs w:val="24"/>
        </w:rPr>
        <w:t>front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016FD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Pr="003016F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>.</w:t>
      </w:r>
    </w:p>
    <w:p w14:paraId="3A06E9CF" w14:textId="13C6E09E" w:rsidR="009A035A" w:rsidRPr="008E725B" w:rsidRDefault="003016FD" w:rsidP="008E725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16F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> </w:t>
      </w:r>
      <w:r w:rsidRPr="003016FD">
        <w:rPr>
          <w:rFonts w:ascii="Times New Roman" w:hAnsi="Times New Roman" w:cs="Times New Roman"/>
          <w:i/>
          <w:iCs/>
          <w:sz w:val="24"/>
          <w:szCs w:val="24"/>
        </w:rPr>
        <w:t>back</w:t>
      </w:r>
      <w:r w:rsidRPr="003016F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016FD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Pr="003016F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de JS, </w:t>
      </w:r>
      <w:r w:rsidRPr="003016FD">
        <w:rPr>
          <w:rFonts w:ascii="Times New Roman" w:hAnsi="Times New Roman" w:cs="Times New Roman"/>
          <w:sz w:val="24"/>
          <w:szCs w:val="24"/>
        </w:rPr>
        <w:t>Ruby, Ja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16FD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server. Developer </w:t>
      </w:r>
      <w:r w:rsidRPr="003016FD">
        <w:rPr>
          <w:rFonts w:ascii="Times New Roman" w:hAnsi="Times New Roman" w:cs="Times New Roman"/>
          <w:i/>
          <w:iCs/>
          <w:sz w:val="24"/>
          <w:szCs w:val="24"/>
        </w:rPr>
        <w:t>back</w:t>
      </w:r>
      <w:r w:rsidRPr="003016F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016FD">
        <w:rPr>
          <w:rFonts w:ascii="Times New Roman" w:hAnsi="Times New Roman" w:cs="Times New Roman"/>
          <w:i/>
          <w:iCs/>
          <w:sz w:val="24"/>
          <w:szCs w:val="24"/>
        </w:rPr>
        <w:t>end</w:t>
      </w:r>
      <w:r w:rsidRPr="003016FD">
        <w:rPr>
          <w:rFonts w:ascii="Times New Roman" w:hAnsi="Times New Roman" w:cs="Times New Roman"/>
          <w:sz w:val="24"/>
          <w:szCs w:val="24"/>
        </w:rPr>
        <w:t xml:space="preserve"> juga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6F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016FD">
        <w:rPr>
          <w:rFonts w:ascii="Times New Roman" w:hAnsi="Times New Roman" w:cs="Times New Roman"/>
          <w:sz w:val="24"/>
          <w:szCs w:val="24"/>
        </w:rPr>
        <w:t xml:space="preserve"> lain.</w:t>
      </w:r>
      <w:bookmarkStart w:id="13" w:name="_Toc156150356"/>
    </w:p>
    <w:p w14:paraId="6E8C4F01" w14:textId="77777777" w:rsidR="008E725B" w:rsidRDefault="008E725B" w:rsidP="008E725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</w:p>
    <w:p w14:paraId="54AF3114" w14:textId="6338C10A" w:rsidR="008E725B" w:rsidRDefault="008E725B" w:rsidP="008E725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2.3 MERN Stack</w:t>
      </w:r>
    </w:p>
    <w:p w14:paraId="4B691478" w14:textId="407DEE9D" w:rsidR="008E725B" w:rsidRDefault="008E725B" w:rsidP="008E725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D"/>
        </w:rPr>
        <w:drawing>
          <wp:inline distT="0" distB="0" distL="0" distR="0" wp14:anchorId="19772F2D" wp14:editId="47BE2BBE">
            <wp:extent cx="2544792" cy="1431266"/>
            <wp:effectExtent l="0" t="0" r="0" b="0"/>
            <wp:docPr id="304193285" name="Picture 1" descr="A group of different colore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93285" name="Picture 1" descr="A group of different colored letter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185" cy="145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E37D" w14:textId="530B980D" w:rsidR="008E725B" w:rsidRPr="008E725B" w:rsidRDefault="008E725B" w:rsidP="008E725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Gambar 2.1 MERN Stack</w:t>
      </w:r>
    </w:p>
    <w:p w14:paraId="4626FF66" w14:textId="77777777" w:rsidR="008E725B" w:rsidRDefault="002C791D" w:rsidP="002C7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791D">
        <w:rPr>
          <w:rFonts w:ascii="Times New Roman" w:hAnsi="Times New Roman" w:cs="Times New Roman"/>
          <w:sz w:val="24"/>
          <w:szCs w:val="24"/>
        </w:rPr>
        <w:t xml:space="preserve">Stack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LAMP (Linux, Apache, MySQL, dan PHP).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website di dunia,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Single Page Application (SPA)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teknologi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C791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. MERN stack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SPA yang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MongoDB, Express.js, ReactJS, dan Node.js.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front-end yang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oleh Facebook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ReactJs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(Subramanian, 2017). Baik MEAN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MERN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JavaScript.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para </w:t>
      </w:r>
      <w:r w:rsidRPr="002C791D"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 w:rsidRPr="002C79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791D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C791D">
        <w:rPr>
          <w:rFonts w:ascii="Times New Roman" w:hAnsi="Times New Roman" w:cs="Times New Roman"/>
          <w:sz w:val="24"/>
          <w:szCs w:val="24"/>
        </w:rPr>
        <w:t xml:space="preserve"> (Adhikari, 2016).</w:t>
      </w:r>
    </w:p>
    <w:p w14:paraId="547B5C37" w14:textId="77777777" w:rsidR="00844327" w:rsidRDefault="00844327" w:rsidP="00844327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108343DD" wp14:editId="432AFC7A">
            <wp:extent cx="3251610" cy="1828800"/>
            <wp:effectExtent l="0" t="0" r="6350" b="0"/>
            <wp:docPr id="1081694130" name="Picture 2" descr="A diagram of a softwar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94130" name="Picture 2" descr="A diagram of a software developmen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183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12B4" w14:textId="77777777" w:rsidR="00844327" w:rsidRDefault="00844327" w:rsidP="00844327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Gambar 2.2 MERN Stack </w:t>
      </w:r>
      <w:r w:rsidRPr="00844327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Development</w:t>
      </w:r>
    </w:p>
    <w:p w14:paraId="73555812" w14:textId="77777777" w:rsidR="00844327" w:rsidRDefault="00844327" w:rsidP="0084432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2.3.1 MongoDB</w:t>
      </w:r>
    </w:p>
    <w:p w14:paraId="6EC7BB61" w14:textId="77777777" w:rsidR="00844327" w:rsidRDefault="009C7B4B" w:rsidP="0084432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22B5FC27" wp14:editId="1DBC9C7A">
            <wp:extent cx="4252823" cy="2133109"/>
            <wp:effectExtent l="0" t="0" r="0" b="635"/>
            <wp:docPr id="1937431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3144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2823" cy="213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A36D" w14:textId="77777777" w:rsidR="009C7B4B" w:rsidRDefault="009C7B4B" w:rsidP="008443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Gambar 2.3 Halaman Awal </w:t>
      </w:r>
      <w:r w:rsidRPr="009C7B4B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Website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MongoDB</w:t>
      </w:r>
    </w:p>
    <w:p w14:paraId="005E07F2" w14:textId="77777777" w:rsidR="009C7B4B" w:rsidRDefault="009C7B4B" w:rsidP="009C7B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7B4B">
        <w:rPr>
          <w:rFonts w:ascii="Times New Roman" w:hAnsi="Times New Roman" w:cs="Times New Roman"/>
          <w:sz w:val="24"/>
          <w:szCs w:val="24"/>
        </w:rPr>
        <w:lastRenderedPageBreak/>
        <w:t xml:space="preserve">MongoDB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. MongoDB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7B4B">
        <w:rPr>
          <w:rFonts w:ascii="Times New Roman" w:hAnsi="Times New Roman" w:cs="Times New Roman"/>
          <w:sz w:val="24"/>
          <w:szCs w:val="24"/>
        </w:rPr>
        <w:t>open source</w:t>
      </w:r>
      <w:proofErr w:type="gramEnd"/>
      <w:r w:rsidRPr="009C7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High Performance. MongoDB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(document-oriented) yang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C++.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C4FC91" w14:textId="77777777" w:rsidR="009C7B4B" w:rsidRDefault="009C7B4B" w:rsidP="009C7B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7B4B">
        <w:rPr>
          <w:rFonts w:ascii="Times New Roman" w:hAnsi="Times New Roman" w:cs="Times New Roman"/>
          <w:sz w:val="24"/>
          <w:szCs w:val="24"/>
        </w:rPr>
        <w:t xml:space="preserve">MongoDB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oleh Iogen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Oktober 2007,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2009. Performa pada MongoDB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4 kali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eng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juga. Karena MongoDB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tergabung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PHP. </w:t>
      </w:r>
    </w:p>
    <w:p w14:paraId="4271A5AD" w14:textId="77777777" w:rsidR="009C7B4B" w:rsidRDefault="009C7B4B" w:rsidP="009C7B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7B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RDBMS yang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MongoDB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directory (folder)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file (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directory (folder)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pada RDBMS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MySQL, pada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iibaratk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iibaratk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. Baris pada MongoDB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pada RDBMS,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pada MongoDB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C27070" w14:textId="77777777" w:rsidR="009C7B4B" w:rsidRDefault="009C7B4B" w:rsidP="009C7B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7B4B">
        <w:rPr>
          <w:rFonts w:ascii="Times New Roman" w:hAnsi="Times New Roman" w:cs="Times New Roman"/>
          <w:sz w:val="24"/>
          <w:szCs w:val="24"/>
        </w:rPr>
        <w:t xml:space="preserve">Data model MongoDB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BSON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JSON.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Strukturnya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key-value pada MongoDB,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C7B4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C7B4B">
        <w:rPr>
          <w:rFonts w:ascii="Times New Roman" w:hAnsi="Times New Roman" w:cs="Times New Roman"/>
          <w:sz w:val="24"/>
          <w:szCs w:val="24"/>
        </w:rPr>
        <w:t xml:space="preserve"> global.</w:t>
      </w:r>
    </w:p>
    <w:p w14:paraId="7E61287C" w14:textId="77777777" w:rsidR="00A00883" w:rsidRDefault="00A00883" w:rsidP="00A00883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65BEC80C" wp14:editId="1E6FE9E7">
            <wp:extent cx="1972108" cy="1285336"/>
            <wp:effectExtent l="0" t="0" r="9525" b="0"/>
            <wp:docPr id="730229893" name="Picture 4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29893" name="Picture 4" descr="A diagram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290" cy="130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5B79" w14:textId="77777777" w:rsidR="00A00883" w:rsidRDefault="00A00883" w:rsidP="00A00883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>Gambar  2.4</w:t>
      </w:r>
      <w:proofErr w:type="gram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RDBMS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MongoDB</w:t>
      </w:r>
    </w:p>
    <w:p w14:paraId="7BFED778" w14:textId="77777777" w:rsidR="00A6720F" w:rsidRDefault="00A6720F" w:rsidP="00A6720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lastRenderedPageBreak/>
        <w:t>2.3.2 Express JS</w:t>
      </w:r>
    </w:p>
    <w:p w14:paraId="1BF21531" w14:textId="001B266C" w:rsidR="00CB55E1" w:rsidRDefault="00CB55E1" w:rsidP="00CB55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2C9DA193" wp14:editId="2D835F95">
            <wp:extent cx="2785993" cy="1992702"/>
            <wp:effectExtent l="0" t="0" r="0" b="7620"/>
            <wp:docPr id="1489763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633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638" cy="20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D2E1" w14:textId="47258B7E" w:rsidR="00CB55E1" w:rsidRPr="00CB55E1" w:rsidRDefault="00CB55E1" w:rsidP="00CB55E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Gambar 2.5 Halaman Awal Website Express JS</w:t>
      </w:r>
    </w:p>
    <w:p w14:paraId="0EF4A50C" w14:textId="77777777" w:rsidR="00A6720F" w:rsidRDefault="00A6720F" w:rsidP="00A672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720F">
        <w:rPr>
          <w:rFonts w:ascii="Times New Roman" w:hAnsi="Times New Roman" w:cs="Times New Roman"/>
          <w:sz w:val="24"/>
          <w:szCs w:val="24"/>
        </w:rPr>
        <w:t xml:space="preserve">Express.js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core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Node.js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Http dan Connect (Express.js, 2016). Framework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V8 Chrome,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beriring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DF8A37" w14:textId="6A57F133" w:rsidR="00A6720F" w:rsidRPr="00A6720F" w:rsidRDefault="00A6720F" w:rsidP="00CB55E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720F">
        <w:rPr>
          <w:rFonts w:ascii="Times New Roman" w:hAnsi="Times New Roman" w:cs="Times New Roman"/>
          <w:sz w:val="24"/>
          <w:szCs w:val="24"/>
        </w:rPr>
        <w:t xml:space="preserve">Express.js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web framework paling popular di dunia Node.js</w:t>
      </w:r>
      <w:r>
        <w:rPr>
          <w:rFonts w:ascii="Times New Roman" w:hAnsi="Times New Roman" w:cs="Times New Roman"/>
          <w:sz w:val="24"/>
          <w:szCs w:val="24"/>
        </w:rPr>
        <w:t xml:space="preserve"> (Muhammad Arslan, 2016)</w:t>
      </w:r>
      <w:r w:rsidRPr="00A672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okumentasinya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RESTful API. Express.js pun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pijak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framaework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, Sails.js, MEAN (MongoDB, Express.js, Angular.js, Node.js) dan MERN (MongoDB, Express.js, React.js, Node.js). Express.js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oleh TJ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Holowaychuck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>.</w:t>
      </w:r>
    </w:p>
    <w:p w14:paraId="0CB8D8D9" w14:textId="11DE66A9" w:rsidR="00A6720F" w:rsidRDefault="00A6720F" w:rsidP="00A672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720F">
        <w:rPr>
          <w:rFonts w:ascii="Times New Roman" w:hAnsi="Times New Roman" w:cs="Times New Roman"/>
          <w:sz w:val="24"/>
          <w:szCs w:val="24"/>
        </w:rPr>
        <w:t xml:space="preserve">Framework Express.js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event-driven programming.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pada flow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event.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iawas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oleh code yang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event handler yang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handler.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lastRenderedPageBreak/>
        <w:t>Kebanyak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handler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method. Dalam handler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ipicu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user (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Vivah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, 2017). </w:t>
      </w:r>
    </w:p>
    <w:p w14:paraId="504F7743" w14:textId="77777777" w:rsidR="00A6720F" w:rsidRDefault="00A6720F" w:rsidP="00A672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720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. Multi proses yang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di server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ihandle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oleh Node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Node Event Loop. </w:t>
      </w:r>
    </w:p>
    <w:p w14:paraId="72B1DFC9" w14:textId="77777777" w:rsidR="00A6720F" w:rsidRDefault="00A6720F" w:rsidP="00A672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720F">
        <w:rPr>
          <w:rFonts w:ascii="Times New Roman" w:hAnsi="Times New Roman" w:cs="Times New Roman"/>
          <w:sz w:val="24"/>
          <w:szCs w:val="24"/>
        </w:rPr>
        <w:t xml:space="preserve">Node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Node Event Loop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iliknya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. Ketika Node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, programmer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code yang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loop. Express.js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. Proses loop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code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 program agar </w:t>
      </w:r>
      <w:proofErr w:type="spellStart"/>
      <w:r w:rsidRPr="00A6720F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A672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8E7227" w14:textId="77777777" w:rsidR="00CB55E1" w:rsidRDefault="00CB55E1" w:rsidP="00CB55E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.3 React JS</w:t>
      </w:r>
    </w:p>
    <w:p w14:paraId="7624BAA1" w14:textId="15618424" w:rsidR="00CB55E1" w:rsidRPr="00CB55E1" w:rsidRDefault="00CB55E1" w:rsidP="00CB55E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en-ID"/>
        </w:rPr>
        <w:sectPr w:rsidR="00CB55E1" w:rsidRPr="00CB55E1" w:rsidSect="00127073">
          <w:pgSz w:w="11906" w:h="16838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14:paraId="238FD750" w14:textId="4854231A" w:rsidR="00D11096" w:rsidRPr="00B160AC" w:rsidRDefault="00B160AC" w:rsidP="00B160AC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  <w:bookmarkStart w:id="14" w:name="_Toc156154513"/>
      <w:bookmarkEnd w:id="13"/>
      <w:r>
        <w:rPr>
          <w:rFonts w:ascii="Times New Roman" w:hAnsi="Times New Roman" w:cs="Times New Roman"/>
          <w:b/>
          <w:bCs/>
          <w:sz w:val="28"/>
          <w:szCs w:val="28"/>
          <w:lang w:eastAsia="en-ID"/>
        </w:rPr>
        <w:lastRenderedPageBreak/>
        <w:t xml:space="preserve">3. </w:t>
      </w:r>
      <w:r w:rsidR="00EC7271" w:rsidRPr="00F72574">
        <w:rPr>
          <w:rFonts w:ascii="Times New Roman" w:hAnsi="Times New Roman" w:cs="Times New Roman"/>
          <w:b/>
          <w:bCs/>
          <w:sz w:val="28"/>
          <w:szCs w:val="28"/>
          <w:lang w:eastAsia="en-ID"/>
        </w:rPr>
        <w:t>PEMBAHASAN</w:t>
      </w:r>
      <w:bookmarkEnd w:id="14"/>
    </w:p>
    <w:p w14:paraId="66A105CB" w14:textId="77777777" w:rsidR="009A035A" w:rsidRDefault="009A035A" w:rsidP="005F2F8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ID"/>
        </w:rPr>
        <w:sectPr w:rsidR="009A035A" w:rsidSect="00127073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bookmarkStart w:id="15" w:name="_Toc156150366"/>
    </w:p>
    <w:p w14:paraId="329DB730" w14:textId="1C238BD2" w:rsidR="00F1453C" w:rsidRPr="009A035A" w:rsidRDefault="00A6720F" w:rsidP="00A6720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en-ID"/>
        </w:rPr>
      </w:pPr>
      <w:bookmarkStart w:id="16" w:name="_Toc156154522"/>
      <w:bookmarkEnd w:id="15"/>
      <w:r>
        <w:rPr>
          <w:rFonts w:ascii="Times New Roman" w:hAnsi="Times New Roman" w:cs="Times New Roman"/>
          <w:b/>
          <w:bCs/>
          <w:sz w:val="28"/>
          <w:szCs w:val="28"/>
          <w:lang w:eastAsia="en-ID"/>
        </w:rPr>
        <w:lastRenderedPageBreak/>
        <w:t xml:space="preserve">4. </w:t>
      </w:r>
      <w:r w:rsidR="00F1453C" w:rsidRPr="009A035A">
        <w:rPr>
          <w:rFonts w:ascii="Times New Roman" w:hAnsi="Times New Roman" w:cs="Times New Roman"/>
          <w:b/>
          <w:bCs/>
          <w:sz w:val="28"/>
          <w:szCs w:val="28"/>
          <w:lang w:eastAsia="en-ID"/>
        </w:rPr>
        <w:t>PENUTUP</w:t>
      </w:r>
      <w:bookmarkEnd w:id="16"/>
    </w:p>
    <w:p w14:paraId="45A02065" w14:textId="77777777" w:rsidR="005F2F84" w:rsidRPr="005F2F84" w:rsidRDefault="005F2F84" w:rsidP="005F2F84">
      <w:pPr>
        <w:rPr>
          <w:lang w:eastAsia="en-ID"/>
        </w:rPr>
      </w:pPr>
    </w:p>
    <w:p w14:paraId="2525CA27" w14:textId="77777777" w:rsidR="00591CD4" w:rsidRPr="00591CD4" w:rsidRDefault="00591CD4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Dalam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rangkai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ulis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ilmiah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yelusur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rkait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game. Dari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erap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MERN Stack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onetis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garuh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faktor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regional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ab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wawas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dalam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ompleksitas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industr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game digital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35C8F5BD" w14:textId="77777777" w:rsidR="00591CD4" w:rsidRPr="00591CD4" w:rsidRDefault="00591CD4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game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u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yedia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gunduh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ain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game. Ini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libat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harmonis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galam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dan strategi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MERN Stack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skalabilitas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fleksibilitasny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fond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uat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responsif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98816A5" w14:textId="77777777" w:rsidR="00591CD4" w:rsidRPr="00591CD4" w:rsidRDefault="00591CD4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Model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onetis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unc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eberlanjut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isnis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butuh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eseimbang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cermat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euntung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finansial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pertahan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epuas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data dan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ransak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landas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epercaya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galam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itingkat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unc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enang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hat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mai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4D9A09D" w14:textId="77777777" w:rsidR="00591CD4" w:rsidRPr="00591CD4" w:rsidRDefault="00591CD4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tingny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adapt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faktor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regional dan global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yorot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ompleksitas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pasar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rus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erubah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game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lag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girim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respons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uday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pasar, dan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regul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erlaku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0682DDFB" w14:textId="5C2BEB89" w:rsidR="004C0E80" w:rsidRDefault="00591CD4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emiki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u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wawas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dalam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gaja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andang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istribu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game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ekosistem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hidup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rus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beradapta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merlu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rhati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yeluruh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nutup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ar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terus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solus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inovatif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ertumbuhan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positif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industri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game digital yang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dinamis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591CD4">
        <w:rPr>
          <w:rFonts w:ascii="Times New Roman" w:hAnsi="Times New Roman" w:cs="Times New Roman"/>
          <w:sz w:val="24"/>
          <w:szCs w:val="24"/>
          <w:lang w:eastAsia="en-ID"/>
        </w:rPr>
        <w:t>menarik</w:t>
      </w:r>
      <w:proofErr w:type="spellEnd"/>
      <w:r w:rsidRPr="00591CD4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69026DE6" w14:textId="77777777" w:rsidR="00B160AC" w:rsidRDefault="00B160AC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14C692EE" w14:textId="77777777" w:rsidR="00B160AC" w:rsidRDefault="00B160AC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04738F22" w14:textId="77777777" w:rsidR="00B160AC" w:rsidRDefault="00B160AC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17D6BCE0" w14:textId="77777777" w:rsidR="00B160AC" w:rsidRDefault="00B160AC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60B5A79F" w14:textId="77777777" w:rsidR="00B160AC" w:rsidRDefault="00B160AC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0D5A9A42" w14:textId="77777777" w:rsidR="00B160AC" w:rsidRDefault="00B160AC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18847A05" w14:textId="77777777" w:rsidR="00B160AC" w:rsidRDefault="00B160AC" w:rsidP="00B160AC">
      <w:p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en-ID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:</w:t>
      </w:r>
      <w:proofErr w:type="gramEnd"/>
    </w:p>
    <w:p w14:paraId="2D49DF25" w14:textId="77777777" w:rsidR="00B160AC" w:rsidRDefault="00B160AC" w:rsidP="00B160AC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0602534E" w14:textId="77777777" w:rsidR="00B160AC" w:rsidRDefault="00B160AC" w:rsidP="00B160AC">
      <w:pPr>
        <w:rPr>
          <w:rFonts w:ascii="Times New Roman" w:hAnsi="Times New Roman" w:cs="Times New Roman"/>
          <w:sz w:val="24"/>
          <w:szCs w:val="24"/>
          <w:lang w:eastAsia="en-ID"/>
        </w:rPr>
      </w:pPr>
      <w:hyperlink r:id="rId15" w:anchor=":~:text=Menurut%20Ovan%2C%20dkk%20(2020%3A,pengguna%20tanpa%20harus%20melakukan%20instalasi" w:history="1">
        <w:r w:rsidRPr="0075209E">
          <w:rPr>
            <w:rStyle w:val="Hyperlink"/>
            <w:rFonts w:ascii="Times New Roman" w:hAnsi="Times New Roman" w:cs="Times New Roman"/>
            <w:sz w:val="24"/>
            <w:szCs w:val="24"/>
            <w:lang w:eastAsia="en-ID"/>
          </w:rPr>
          <w:t>https://journal.unmaha.ac.id/index.php/jik/article/download/130/117/545#:~:text=Menurut%20Ovan%2C%20dkk%20(2020%3A,pengguna%20tanpa%20harus%20melakukan%20instalasi</w:t>
        </w:r>
      </w:hyperlink>
      <w:r w:rsidRPr="00B72287">
        <w:rPr>
          <w:rFonts w:ascii="Times New Roman" w:hAnsi="Times New Roman" w:cs="Times New Roman"/>
          <w:sz w:val="24"/>
          <w:szCs w:val="24"/>
          <w:lang w:eastAsia="en-ID"/>
        </w:rPr>
        <w:t>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ahakar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Asia</w:t>
      </w:r>
    </w:p>
    <w:p w14:paraId="13B16BE2" w14:textId="43820863" w:rsidR="00B160AC" w:rsidRDefault="003016FD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  <w:hyperlink r:id="rId16" w:history="1">
        <w:r w:rsidRPr="009D6D2C">
          <w:rPr>
            <w:rStyle w:val="Hyperlink"/>
            <w:rFonts w:ascii="Times New Roman" w:hAnsi="Times New Roman" w:cs="Times New Roman"/>
            <w:sz w:val="24"/>
            <w:szCs w:val="24"/>
            <w:lang w:eastAsia="en-ID"/>
          </w:rPr>
          <w:t>https://repository.bsi.ac.id/index.php/unduh/item/666/BAB-II.pdf</w:t>
        </w:r>
      </w:hyperlink>
    </w:p>
    <w:p w14:paraId="3162B3F0" w14:textId="6800378C" w:rsidR="003016FD" w:rsidRDefault="003016FD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  <w:hyperlink r:id="rId17" w:history="1">
        <w:r w:rsidRPr="009D6D2C">
          <w:rPr>
            <w:rStyle w:val="Hyperlink"/>
            <w:rFonts w:ascii="Times New Roman" w:hAnsi="Times New Roman" w:cs="Times New Roman"/>
            <w:sz w:val="24"/>
            <w:szCs w:val="24"/>
            <w:lang w:eastAsia="en-ID"/>
          </w:rPr>
          <w:t>https://aws.amazon.com/id/compare/the-difference-between-frontend-and-backend/#:~:text=Frontend%20dan%20backend%20adalah%20istilah,yang%20membuat%20aplikasi%20Anda%20berfungsi</w:t>
        </w:r>
      </w:hyperlink>
      <w:r w:rsidRPr="003016FD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43A7FA09" w14:textId="605A7134" w:rsidR="00314E9C" w:rsidRDefault="00314E9C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  <w:hyperlink r:id="rId18" w:history="1">
        <w:r w:rsidRPr="009D6D2C">
          <w:rPr>
            <w:rStyle w:val="Hyperlink"/>
            <w:rFonts w:ascii="Times New Roman" w:hAnsi="Times New Roman" w:cs="Times New Roman"/>
            <w:sz w:val="24"/>
            <w:szCs w:val="24"/>
            <w:lang w:eastAsia="en-ID"/>
          </w:rPr>
          <w:t>https://repository.uin-suska.ac.id/16134/7/7.%20BAB%20II%20LANDASAN%20TEORI.pdf</w:t>
        </w:r>
      </w:hyperlink>
    </w:p>
    <w:p w14:paraId="09646141" w14:textId="22648EC7" w:rsidR="00844327" w:rsidRDefault="00844327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  <w:hyperlink r:id="rId19" w:history="1">
        <w:r w:rsidRPr="009D6D2C">
          <w:rPr>
            <w:rStyle w:val="Hyperlink"/>
            <w:rFonts w:ascii="Times New Roman" w:hAnsi="Times New Roman" w:cs="Times New Roman"/>
            <w:sz w:val="24"/>
            <w:szCs w:val="24"/>
            <w:lang w:eastAsia="en-ID"/>
          </w:rPr>
          <w:t>https://www.imaginarycloud.com/blog/content/images/2023/03/MERN.webp</w:t>
        </w:r>
      </w:hyperlink>
    </w:p>
    <w:p w14:paraId="11B94D76" w14:textId="369F9B25" w:rsidR="00844327" w:rsidRDefault="00844327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  <w:hyperlink r:id="rId20" w:history="1">
        <w:r w:rsidRPr="009D6D2C">
          <w:rPr>
            <w:rStyle w:val="Hyperlink"/>
            <w:rFonts w:ascii="Times New Roman" w:hAnsi="Times New Roman" w:cs="Times New Roman"/>
            <w:sz w:val="24"/>
            <w:szCs w:val="24"/>
            <w:lang w:eastAsia="en-ID"/>
          </w:rPr>
          <w:t>https://ejournal.unesa.ac.id/index.php/jurnal-manajemen-informatika/article/view/41882/36027#:~:text=MERN%20stack%20merupakan%20salah%20satu,menggunakan%20satu%20bahasa%20yaitu%20JavaScript</w:t>
        </w:r>
      </w:hyperlink>
      <w:r w:rsidR="002C791D" w:rsidRPr="002C791D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1D7C1170" w14:textId="77777777" w:rsidR="00844327" w:rsidRDefault="00844327" w:rsidP="00844327">
      <w:pPr>
        <w:rPr>
          <w:rFonts w:ascii="Times New Roman" w:hAnsi="Times New Roman" w:cs="Times New Roman"/>
          <w:sz w:val="24"/>
          <w:szCs w:val="24"/>
          <w:lang w:eastAsia="en-ID"/>
        </w:rPr>
      </w:pPr>
      <w:hyperlink r:id="rId21" w:history="1">
        <w:r w:rsidRPr="009D6D2C">
          <w:rPr>
            <w:rStyle w:val="Hyperlink"/>
            <w:rFonts w:ascii="Times New Roman" w:hAnsi="Times New Roman" w:cs="Times New Roman"/>
            <w:sz w:val="24"/>
            <w:szCs w:val="24"/>
            <w:lang w:eastAsia="en-ID"/>
          </w:rPr>
          <w:t>https://miro.medium.com/v2/resize:fit:960/1*ytTJyQrR9ZCNW-HeNOIokQ.png</w:t>
        </w:r>
      </w:hyperlink>
    </w:p>
    <w:p w14:paraId="7C45EC90" w14:textId="4449A3EB" w:rsidR="00844327" w:rsidRDefault="00844327" w:rsidP="00844327">
      <w:pPr>
        <w:rPr>
          <w:rFonts w:ascii="Times New Roman" w:hAnsi="Times New Roman" w:cs="Times New Roman"/>
          <w:sz w:val="24"/>
          <w:szCs w:val="24"/>
          <w:lang w:eastAsia="en-ID"/>
        </w:rPr>
      </w:pPr>
      <w:hyperlink r:id="rId22" w:history="1">
        <w:r w:rsidRPr="009D6D2C">
          <w:rPr>
            <w:rStyle w:val="Hyperlink"/>
            <w:rFonts w:ascii="Times New Roman" w:hAnsi="Times New Roman" w:cs="Times New Roman"/>
            <w:sz w:val="24"/>
            <w:szCs w:val="24"/>
            <w:lang w:eastAsia="en-ID"/>
          </w:rPr>
          <w:t>https://webimages.mongodb.com/_com_assets/cms/kuzt9r42or1fxvlq2-Meta_Generic.png</w:t>
        </w:r>
      </w:hyperlink>
    </w:p>
    <w:p w14:paraId="037E1F1B" w14:textId="753C0F73" w:rsidR="009C7B4B" w:rsidRDefault="009C7B4B" w:rsidP="00844327">
      <w:pPr>
        <w:rPr>
          <w:rFonts w:ascii="Times New Roman" w:hAnsi="Times New Roman" w:cs="Times New Roman"/>
          <w:sz w:val="24"/>
          <w:szCs w:val="24"/>
          <w:lang w:eastAsia="en-ID"/>
        </w:rPr>
      </w:pPr>
      <w:hyperlink r:id="rId23" w:history="1">
        <w:r w:rsidRPr="009D6D2C">
          <w:rPr>
            <w:rStyle w:val="Hyperlink"/>
            <w:rFonts w:ascii="Times New Roman" w:hAnsi="Times New Roman" w:cs="Times New Roman"/>
            <w:sz w:val="24"/>
            <w:szCs w:val="24"/>
            <w:lang w:eastAsia="en-ID"/>
          </w:rPr>
          <w:t>https://eprints.utdi.ac.id/8138/3/3_135410027_BAB_II.pdf</w:t>
        </w:r>
      </w:hyperlink>
    </w:p>
    <w:p w14:paraId="6100F186" w14:textId="7CDD1354" w:rsidR="009C7B4B" w:rsidRDefault="00A00883" w:rsidP="00844327">
      <w:pPr>
        <w:rPr>
          <w:rFonts w:ascii="Times New Roman" w:hAnsi="Times New Roman" w:cs="Times New Roman"/>
          <w:sz w:val="24"/>
          <w:szCs w:val="24"/>
          <w:lang w:eastAsia="en-ID"/>
        </w:rPr>
      </w:pPr>
      <w:hyperlink r:id="rId24" w:history="1">
        <w:r w:rsidRPr="009D6D2C">
          <w:rPr>
            <w:rStyle w:val="Hyperlink"/>
            <w:rFonts w:ascii="Times New Roman" w:hAnsi="Times New Roman" w:cs="Times New Roman"/>
            <w:sz w:val="24"/>
            <w:szCs w:val="24"/>
            <w:lang w:eastAsia="en-ID"/>
          </w:rPr>
          <w:t>https://miro.medium.com/v2/resize:fit:557/1*W711mS834U7OdBrG-B7lwQ.png</w:t>
        </w:r>
      </w:hyperlink>
    </w:p>
    <w:p w14:paraId="3435E160" w14:textId="5CBB93CE" w:rsidR="00A6720F" w:rsidRDefault="00A6720F" w:rsidP="00844327">
      <w:pPr>
        <w:rPr>
          <w:rFonts w:ascii="Times New Roman" w:hAnsi="Times New Roman" w:cs="Times New Roman"/>
          <w:sz w:val="24"/>
          <w:szCs w:val="24"/>
          <w:lang w:eastAsia="en-ID"/>
        </w:rPr>
      </w:pPr>
      <w:hyperlink r:id="rId25" w:history="1">
        <w:r w:rsidRPr="009D6D2C">
          <w:rPr>
            <w:rStyle w:val="Hyperlink"/>
            <w:rFonts w:ascii="Times New Roman" w:hAnsi="Times New Roman" w:cs="Times New Roman"/>
            <w:sz w:val="24"/>
            <w:szCs w:val="24"/>
            <w:lang w:eastAsia="en-ID"/>
          </w:rPr>
          <w:t>http://repository.umy.ac.id/bitstream/handle/123456789/28793/6%20BAB%202.pdf?sequence=6&amp;isAllowed=y</w:t>
        </w:r>
      </w:hyperlink>
    </w:p>
    <w:p w14:paraId="1E96C1BA" w14:textId="41B8C6C9" w:rsidR="00CB55E1" w:rsidRDefault="00CB55E1" w:rsidP="00844327">
      <w:pPr>
        <w:rPr>
          <w:rFonts w:ascii="Times New Roman" w:hAnsi="Times New Roman" w:cs="Times New Roman"/>
          <w:sz w:val="24"/>
          <w:szCs w:val="24"/>
          <w:lang w:eastAsia="en-ID"/>
        </w:rPr>
      </w:pPr>
      <w:hyperlink r:id="rId26" w:history="1">
        <w:r w:rsidRPr="009D6D2C">
          <w:rPr>
            <w:rStyle w:val="Hyperlink"/>
            <w:rFonts w:ascii="Times New Roman" w:hAnsi="Times New Roman" w:cs="Times New Roman"/>
            <w:sz w:val="24"/>
            <w:szCs w:val="24"/>
            <w:lang w:eastAsia="en-ID"/>
          </w:rPr>
          <w:t>https://eprints.utdi.ac.id/8120/3/3_145410123_BAB_II.pdf</w:t>
        </w:r>
      </w:hyperlink>
    </w:p>
    <w:p w14:paraId="4CA85E5E" w14:textId="77777777" w:rsidR="00CB55E1" w:rsidRDefault="00CB55E1" w:rsidP="00844327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10A7A89D" w14:textId="77777777" w:rsidR="00A6720F" w:rsidRDefault="00A6720F" w:rsidP="00844327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4953CEED" w14:textId="77777777" w:rsidR="00A00883" w:rsidRDefault="00A00883" w:rsidP="00844327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2514A598" w14:textId="77777777" w:rsidR="00844327" w:rsidRDefault="00844327" w:rsidP="00844327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21A04B78" w14:textId="77777777" w:rsidR="00844327" w:rsidRDefault="00844327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3436A828" w14:textId="77777777" w:rsidR="00314E9C" w:rsidRDefault="00314E9C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</w:p>
    <w:p w14:paraId="1B22E85D" w14:textId="77777777" w:rsidR="003016FD" w:rsidRPr="00591CD4" w:rsidRDefault="003016FD" w:rsidP="00591CD4">
      <w:pPr>
        <w:rPr>
          <w:rFonts w:ascii="Times New Roman" w:hAnsi="Times New Roman" w:cs="Times New Roman"/>
          <w:sz w:val="24"/>
          <w:szCs w:val="24"/>
          <w:lang w:eastAsia="en-ID"/>
        </w:rPr>
      </w:pPr>
    </w:p>
    <w:sectPr w:rsidR="003016FD" w:rsidRPr="00591CD4" w:rsidSect="00127073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FE32" w14:textId="77777777" w:rsidR="00127073" w:rsidRDefault="00127073" w:rsidP="005F2F55">
      <w:pPr>
        <w:spacing w:after="0" w:line="240" w:lineRule="auto"/>
      </w:pPr>
      <w:r>
        <w:separator/>
      </w:r>
    </w:p>
  </w:endnote>
  <w:endnote w:type="continuationSeparator" w:id="0">
    <w:p w14:paraId="6566899A" w14:textId="77777777" w:rsidR="00127073" w:rsidRDefault="00127073" w:rsidP="005F2F55">
      <w:pPr>
        <w:spacing w:after="0" w:line="240" w:lineRule="auto"/>
      </w:pPr>
      <w:r>
        <w:continuationSeparator/>
      </w:r>
    </w:p>
  </w:endnote>
  <w:endnote w:type="continuationNotice" w:id="1">
    <w:p w14:paraId="542399A8" w14:textId="77777777" w:rsidR="00127073" w:rsidRDefault="001270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78581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60B87" w14:textId="441D6D72" w:rsidR="005F2F55" w:rsidRPr="00F72574" w:rsidRDefault="005F2F55">
        <w:pPr>
          <w:pStyle w:val="Footer"/>
          <w:jc w:val="center"/>
          <w:rPr>
            <w:rFonts w:ascii="Times New Roman" w:hAnsi="Times New Roman" w:cs="Times New Roman"/>
          </w:rPr>
        </w:pPr>
        <w:r w:rsidRPr="00F72574">
          <w:rPr>
            <w:rFonts w:ascii="Times New Roman" w:hAnsi="Times New Roman" w:cs="Times New Roman"/>
          </w:rPr>
          <w:fldChar w:fldCharType="begin"/>
        </w:r>
        <w:r w:rsidRPr="00F72574">
          <w:rPr>
            <w:rFonts w:ascii="Times New Roman" w:hAnsi="Times New Roman" w:cs="Times New Roman"/>
          </w:rPr>
          <w:instrText xml:space="preserve"> PAGE   \* MERGEFORMAT </w:instrText>
        </w:r>
        <w:r w:rsidRPr="00F72574">
          <w:rPr>
            <w:rFonts w:ascii="Times New Roman" w:hAnsi="Times New Roman" w:cs="Times New Roman"/>
          </w:rPr>
          <w:fldChar w:fldCharType="separate"/>
        </w:r>
        <w:r w:rsidRPr="00F72574">
          <w:rPr>
            <w:rFonts w:ascii="Times New Roman" w:hAnsi="Times New Roman" w:cs="Times New Roman"/>
            <w:noProof/>
          </w:rPr>
          <w:t>2</w:t>
        </w:r>
        <w:r w:rsidRPr="00F7257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86A4A87" w14:textId="77777777" w:rsidR="005F2F55" w:rsidRDefault="005F2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5C09C" w14:textId="77777777" w:rsidR="00127073" w:rsidRDefault="00127073" w:rsidP="005F2F55">
      <w:pPr>
        <w:spacing w:after="0" w:line="240" w:lineRule="auto"/>
      </w:pPr>
      <w:r>
        <w:separator/>
      </w:r>
    </w:p>
  </w:footnote>
  <w:footnote w:type="continuationSeparator" w:id="0">
    <w:p w14:paraId="38E17F33" w14:textId="77777777" w:rsidR="00127073" w:rsidRDefault="00127073" w:rsidP="005F2F55">
      <w:pPr>
        <w:spacing w:after="0" w:line="240" w:lineRule="auto"/>
      </w:pPr>
      <w:r>
        <w:continuationSeparator/>
      </w:r>
    </w:p>
  </w:footnote>
  <w:footnote w:type="continuationNotice" w:id="1">
    <w:p w14:paraId="61B71D51" w14:textId="77777777" w:rsidR="00127073" w:rsidRDefault="001270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A6B"/>
    <w:multiLevelType w:val="hybridMultilevel"/>
    <w:tmpl w:val="3956055A"/>
    <w:lvl w:ilvl="0" w:tplc="2772B6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77C0D"/>
    <w:multiLevelType w:val="hybridMultilevel"/>
    <w:tmpl w:val="946A117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E393B"/>
    <w:multiLevelType w:val="hybridMultilevel"/>
    <w:tmpl w:val="857699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2FEC"/>
    <w:multiLevelType w:val="hybridMultilevel"/>
    <w:tmpl w:val="F1FE42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97C35"/>
    <w:multiLevelType w:val="hybridMultilevel"/>
    <w:tmpl w:val="A51EF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6EDC"/>
    <w:multiLevelType w:val="hybridMultilevel"/>
    <w:tmpl w:val="87DA53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B241B"/>
    <w:multiLevelType w:val="hybridMultilevel"/>
    <w:tmpl w:val="A67C9270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4A5C39"/>
    <w:multiLevelType w:val="hybridMultilevel"/>
    <w:tmpl w:val="6CC2BC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8563D"/>
    <w:multiLevelType w:val="hybridMultilevel"/>
    <w:tmpl w:val="51DE02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16AD0"/>
    <w:multiLevelType w:val="multilevel"/>
    <w:tmpl w:val="DC96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39512F"/>
    <w:multiLevelType w:val="hybridMultilevel"/>
    <w:tmpl w:val="92D69B42"/>
    <w:lvl w:ilvl="0" w:tplc="CB866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E3896"/>
    <w:multiLevelType w:val="hybridMultilevel"/>
    <w:tmpl w:val="C9A68D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E737B"/>
    <w:multiLevelType w:val="hybridMultilevel"/>
    <w:tmpl w:val="4BBE24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565210">
    <w:abstractNumId w:val="4"/>
  </w:num>
  <w:num w:numId="2" w16cid:durableId="845903864">
    <w:abstractNumId w:val="7"/>
  </w:num>
  <w:num w:numId="3" w16cid:durableId="35853870">
    <w:abstractNumId w:val="2"/>
  </w:num>
  <w:num w:numId="4" w16cid:durableId="1640106448">
    <w:abstractNumId w:val="5"/>
  </w:num>
  <w:num w:numId="5" w16cid:durableId="1836651581">
    <w:abstractNumId w:val="3"/>
  </w:num>
  <w:num w:numId="6" w16cid:durableId="1640307253">
    <w:abstractNumId w:val="6"/>
  </w:num>
  <w:num w:numId="7" w16cid:durableId="1730612449">
    <w:abstractNumId w:val="8"/>
  </w:num>
  <w:num w:numId="8" w16cid:durableId="1519201663">
    <w:abstractNumId w:val="1"/>
  </w:num>
  <w:num w:numId="9" w16cid:durableId="1758751430">
    <w:abstractNumId w:val="11"/>
  </w:num>
  <w:num w:numId="10" w16cid:durableId="855655277">
    <w:abstractNumId w:val="12"/>
  </w:num>
  <w:num w:numId="11" w16cid:durableId="1931355101">
    <w:abstractNumId w:val="9"/>
  </w:num>
  <w:num w:numId="12" w16cid:durableId="573124367">
    <w:abstractNumId w:val="0"/>
  </w:num>
  <w:num w:numId="13" w16cid:durableId="149279596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1A"/>
    <w:rsid w:val="0000058D"/>
    <w:rsid w:val="0001333D"/>
    <w:rsid w:val="00022773"/>
    <w:rsid w:val="0003009B"/>
    <w:rsid w:val="00030FEC"/>
    <w:rsid w:val="000315D6"/>
    <w:rsid w:val="000429E5"/>
    <w:rsid w:val="00054A34"/>
    <w:rsid w:val="00056C1A"/>
    <w:rsid w:val="00060238"/>
    <w:rsid w:val="00073DA2"/>
    <w:rsid w:val="00076CCA"/>
    <w:rsid w:val="000830C7"/>
    <w:rsid w:val="00083D14"/>
    <w:rsid w:val="0009437B"/>
    <w:rsid w:val="000A45D0"/>
    <w:rsid w:val="000B5ED9"/>
    <w:rsid w:val="000B717E"/>
    <w:rsid w:val="000C17CF"/>
    <w:rsid w:val="000C2851"/>
    <w:rsid w:val="000C3A07"/>
    <w:rsid w:val="000C3ED4"/>
    <w:rsid w:val="000C5BD6"/>
    <w:rsid w:val="000C72B0"/>
    <w:rsid w:val="000C7BA7"/>
    <w:rsid w:val="000D29F3"/>
    <w:rsid w:val="000D611D"/>
    <w:rsid w:val="000D697A"/>
    <w:rsid w:val="000F1CC3"/>
    <w:rsid w:val="000F4BF9"/>
    <w:rsid w:val="000F7C17"/>
    <w:rsid w:val="001008CE"/>
    <w:rsid w:val="001020BE"/>
    <w:rsid w:val="0010341D"/>
    <w:rsid w:val="00105450"/>
    <w:rsid w:val="001155DD"/>
    <w:rsid w:val="0012168D"/>
    <w:rsid w:val="00122F06"/>
    <w:rsid w:val="001234FC"/>
    <w:rsid w:val="00123BCD"/>
    <w:rsid w:val="00127073"/>
    <w:rsid w:val="00134AAD"/>
    <w:rsid w:val="0015336B"/>
    <w:rsid w:val="0016466B"/>
    <w:rsid w:val="001808F3"/>
    <w:rsid w:val="0018413D"/>
    <w:rsid w:val="00186644"/>
    <w:rsid w:val="00192913"/>
    <w:rsid w:val="001A6685"/>
    <w:rsid w:val="001B1851"/>
    <w:rsid w:val="001C16DD"/>
    <w:rsid w:val="001D078A"/>
    <w:rsid w:val="001D6F9C"/>
    <w:rsid w:val="001E0B27"/>
    <w:rsid w:val="001E115C"/>
    <w:rsid w:val="001F3B63"/>
    <w:rsid w:val="001F4AF3"/>
    <w:rsid w:val="001F5150"/>
    <w:rsid w:val="001F699F"/>
    <w:rsid w:val="00203FCC"/>
    <w:rsid w:val="002167B1"/>
    <w:rsid w:val="00222826"/>
    <w:rsid w:val="00225AF1"/>
    <w:rsid w:val="002335D6"/>
    <w:rsid w:val="00236F5B"/>
    <w:rsid w:val="00246CA2"/>
    <w:rsid w:val="00251B26"/>
    <w:rsid w:val="00264F5C"/>
    <w:rsid w:val="002650A7"/>
    <w:rsid w:val="002702AF"/>
    <w:rsid w:val="0027717D"/>
    <w:rsid w:val="00282EE7"/>
    <w:rsid w:val="0028356B"/>
    <w:rsid w:val="00287313"/>
    <w:rsid w:val="002B26C1"/>
    <w:rsid w:val="002C3EEF"/>
    <w:rsid w:val="002C690C"/>
    <w:rsid w:val="002C791D"/>
    <w:rsid w:val="002D75A1"/>
    <w:rsid w:val="002E1888"/>
    <w:rsid w:val="002E3893"/>
    <w:rsid w:val="002E53CA"/>
    <w:rsid w:val="002F0F90"/>
    <w:rsid w:val="002F509A"/>
    <w:rsid w:val="002F517B"/>
    <w:rsid w:val="003016FD"/>
    <w:rsid w:val="003033A8"/>
    <w:rsid w:val="00303AA3"/>
    <w:rsid w:val="0030516C"/>
    <w:rsid w:val="00305CB0"/>
    <w:rsid w:val="00314E9C"/>
    <w:rsid w:val="00321DF8"/>
    <w:rsid w:val="00333536"/>
    <w:rsid w:val="00341D0C"/>
    <w:rsid w:val="00344D08"/>
    <w:rsid w:val="00345250"/>
    <w:rsid w:val="00353577"/>
    <w:rsid w:val="00362705"/>
    <w:rsid w:val="0036277E"/>
    <w:rsid w:val="00376383"/>
    <w:rsid w:val="003912D9"/>
    <w:rsid w:val="00393080"/>
    <w:rsid w:val="00395665"/>
    <w:rsid w:val="003976E4"/>
    <w:rsid w:val="003A1AA9"/>
    <w:rsid w:val="003A2236"/>
    <w:rsid w:val="003A6F1A"/>
    <w:rsid w:val="003B020D"/>
    <w:rsid w:val="003C159A"/>
    <w:rsid w:val="003D093F"/>
    <w:rsid w:val="003D74A5"/>
    <w:rsid w:val="003E30AB"/>
    <w:rsid w:val="003F4514"/>
    <w:rsid w:val="003F5FC0"/>
    <w:rsid w:val="00410F56"/>
    <w:rsid w:val="00416896"/>
    <w:rsid w:val="00421E0F"/>
    <w:rsid w:val="004235F7"/>
    <w:rsid w:val="00426D8C"/>
    <w:rsid w:val="00435E8D"/>
    <w:rsid w:val="0043756A"/>
    <w:rsid w:val="00456084"/>
    <w:rsid w:val="00456682"/>
    <w:rsid w:val="004566C7"/>
    <w:rsid w:val="0047567C"/>
    <w:rsid w:val="004765C1"/>
    <w:rsid w:val="00481918"/>
    <w:rsid w:val="00483E1F"/>
    <w:rsid w:val="00484487"/>
    <w:rsid w:val="004A1EF6"/>
    <w:rsid w:val="004A2039"/>
    <w:rsid w:val="004B34A5"/>
    <w:rsid w:val="004B402D"/>
    <w:rsid w:val="004C0E80"/>
    <w:rsid w:val="004C4954"/>
    <w:rsid w:val="004C4CB3"/>
    <w:rsid w:val="004C6BFC"/>
    <w:rsid w:val="004F364C"/>
    <w:rsid w:val="00510A1B"/>
    <w:rsid w:val="005232E2"/>
    <w:rsid w:val="00530879"/>
    <w:rsid w:val="00533E9A"/>
    <w:rsid w:val="005342FE"/>
    <w:rsid w:val="005364F4"/>
    <w:rsid w:val="00536F5A"/>
    <w:rsid w:val="00554C60"/>
    <w:rsid w:val="0056056F"/>
    <w:rsid w:val="00561B7B"/>
    <w:rsid w:val="00563331"/>
    <w:rsid w:val="00566E65"/>
    <w:rsid w:val="0057191E"/>
    <w:rsid w:val="00574E89"/>
    <w:rsid w:val="00585FD7"/>
    <w:rsid w:val="00591CD4"/>
    <w:rsid w:val="00595E9B"/>
    <w:rsid w:val="005B293D"/>
    <w:rsid w:val="005C0C6C"/>
    <w:rsid w:val="005C14F1"/>
    <w:rsid w:val="005D6A4A"/>
    <w:rsid w:val="005E02E9"/>
    <w:rsid w:val="005E2DE2"/>
    <w:rsid w:val="005E37D3"/>
    <w:rsid w:val="005E4CB6"/>
    <w:rsid w:val="005E6294"/>
    <w:rsid w:val="005F2F55"/>
    <w:rsid w:val="005F2F84"/>
    <w:rsid w:val="005F45B5"/>
    <w:rsid w:val="005F6276"/>
    <w:rsid w:val="0060029D"/>
    <w:rsid w:val="006011A0"/>
    <w:rsid w:val="00602BCB"/>
    <w:rsid w:val="00603A68"/>
    <w:rsid w:val="00620E4C"/>
    <w:rsid w:val="0062269B"/>
    <w:rsid w:val="00623E80"/>
    <w:rsid w:val="00626F44"/>
    <w:rsid w:val="006271E4"/>
    <w:rsid w:val="006301F6"/>
    <w:rsid w:val="006351D3"/>
    <w:rsid w:val="00647E50"/>
    <w:rsid w:val="00651FD7"/>
    <w:rsid w:val="006541CC"/>
    <w:rsid w:val="00665EC5"/>
    <w:rsid w:val="00672791"/>
    <w:rsid w:val="006731BA"/>
    <w:rsid w:val="00674374"/>
    <w:rsid w:val="0067753E"/>
    <w:rsid w:val="00691B90"/>
    <w:rsid w:val="006A4745"/>
    <w:rsid w:val="006A52B6"/>
    <w:rsid w:val="006B1379"/>
    <w:rsid w:val="006B25E4"/>
    <w:rsid w:val="006B691B"/>
    <w:rsid w:val="006C51F2"/>
    <w:rsid w:val="006C58A4"/>
    <w:rsid w:val="006E08AE"/>
    <w:rsid w:val="006E68F7"/>
    <w:rsid w:val="006F3408"/>
    <w:rsid w:val="00701B21"/>
    <w:rsid w:val="00703D4E"/>
    <w:rsid w:val="007040EE"/>
    <w:rsid w:val="00715721"/>
    <w:rsid w:val="007179CD"/>
    <w:rsid w:val="00724763"/>
    <w:rsid w:val="007264EC"/>
    <w:rsid w:val="0073122B"/>
    <w:rsid w:val="00731978"/>
    <w:rsid w:val="007329B2"/>
    <w:rsid w:val="00736B63"/>
    <w:rsid w:val="00741A79"/>
    <w:rsid w:val="007423A2"/>
    <w:rsid w:val="00743043"/>
    <w:rsid w:val="007506F5"/>
    <w:rsid w:val="00750BB7"/>
    <w:rsid w:val="007654C3"/>
    <w:rsid w:val="00766E08"/>
    <w:rsid w:val="007717CA"/>
    <w:rsid w:val="00774E4D"/>
    <w:rsid w:val="00775DEF"/>
    <w:rsid w:val="007768B7"/>
    <w:rsid w:val="007808A4"/>
    <w:rsid w:val="007818FA"/>
    <w:rsid w:val="00782B26"/>
    <w:rsid w:val="00782B50"/>
    <w:rsid w:val="0078304E"/>
    <w:rsid w:val="00795920"/>
    <w:rsid w:val="007A5B59"/>
    <w:rsid w:val="007B3B8B"/>
    <w:rsid w:val="007C5C61"/>
    <w:rsid w:val="007C6197"/>
    <w:rsid w:val="007C71E5"/>
    <w:rsid w:val="007D2898"/>
    <w:rsid w:val="007D44FF"/>
    <w:rsid w:val="007E3F6D"/>
    <w:rsid w:val="007E7B11"/>
    <w:rsid w:val="007F094C"/>
    <w:rsid w:val="007F6104"/>
    <w:rsid w:val="00807D7C"/>
    <w:rsid w:val="00814C1E"/>
    <w:rsid w:val="0081572B"/>
    <w:rsid w:val="00832C1A"/>
    <w:rsid w:val="00840211"/>
    <w:rsid w:val="00840932"/>
    <w:rsid w:val="00844327"/>
    <w:rsid w:val="0085449D"/>
    <w:rsid w:val="00871B0E"/>
    <w:rsid w:val="008727CD"/>
    <w:rsid w:val="00884F65"/>
    <w:rsid w:val="008936FD"/>
    <w:rsid w:val="008951EF"/>
    <w:rsid w:val="008A0348"/>
    <w:rsid w:val="008A05D9"/>
    <w:rsid w:val="008B39E4"/>
    <w:rsid w:val="008B3BF9"/>
    <w:rsid w:val="008B5313"/>
    <w:rsid w:val="008B60DF"/>
    <w:rsid w:val="008C3139"/>
    <w:rsid w:val="008C3358"/>
    <w:rsid w:val="008C4D8F"/>
    <w:rsid w:val="008C656D"/>
    <w:rsid w:val="008C66CC"/>
    <w:rsid w:val="008D071C"/>
    <w:rsid w:val="008E18CF"/>
    <w:rsid w:val="008E2EBA"/>
    <w:rsid w:val="008E725B"/>
    <w:rsid w:val="008F0B9B"/>
    <w:rsid w:val="008F52FD"/>
    <w:rsid w:val="00903577"/>
    <w:rsid w:val="0090392E"/>
    <w:rsid w:val="00903FCC"/>
    <w:rsid w:val="00906CEA"/>
    <w:rsid w:val="00907259"/>
    <w:rsid w:val="00916FBA"/>
    <w:rsid w:val="009179E6"/>
    <w:rsid w:val="009222C9"/>
    <w:rsid w:val="00974B96"/>
    <w:rsid w:val="00983A8B"/>
    <w:rsid w:val="009854D9"/>
    <w:rsid w:val="00986E39"/>
    <w:rsid w:val="009921F2"/>
    <w:rsid w:val="0099270C"/>
    <w:rsid w:val="00992821"/>
    <w:rsid w:val="00992CAE"/>
    <w:rsid w:val="009974C4"/>
    <w:rsid w:val="0099790F"/>
    <w:rsid w:val="009A035A"/>
    <w:rsid w:val="009A6744"/>
    <w:rsid w:val="009B5E1C"/>
    <w:rsid w:val="009B6573"/>
    <w:rsid w:val="009B7C6D"/>
    <w:rsid w:val="009C6A50"/>
    <w:rsid w:val="009C7B4B"/>
    <w:rsid w:val="009D0C50"/>
    <w:rsid w:val="009E1948"/>
    <w:rsid w:val="009E5FFA"/>
    <w:rsid w:val="009F1542"/>
    <w:rsid w:val="009F16FB"/>
    <w:rsid w:val="009F2E91"/>
    <w:rsid w:val="00A00883"/>
    <w:rsid w:val="00A115DC"/>
    <w:rsid w:val="00A16F1C"/>
    <w:rsid w:val="00A24AB1"/>
    <w:rsid w:val="00A30DC6"/>
    <w:rsid w:val="00A41EAC"/>
    <w:rsid w:val="00A47188"/>
    <w:rsid w:val="00A6720F"/>
    <w:rsid w:val="00A82722"/>
    <w:rsid w:val="00A867FA"/>
    <w:rsid w:val="00A8796D"/>
    <w:rsid w:val="00A9607A"/>
    <w:rsid w:val="00AA35CC"/>
    <w:rsid w:val="00AA622B"/>
    <w:rsid w:val="00AB471A"/>
    <w:rsid w:val="00AB5E18"/>
    <w:rsid w:val="00AC5FC0"/>
    <w:rsid w:val="00AE1A19"/>
    <w:rsid w:val="00AF0C21"/>
    <w:rsid w:val="00AF32EF"/>
    <w:rsid w:val="00AF35C1"/>
    <w:rsid w:val="00B00C81"/>
    <w:rsid w:val="00B160AC"/>
    <w:rsid w:val="00B16200"/>
    <w:rsid w:val="00B1663D"/>
    <w:rsid w:val="00B22E89"/>
    <w:rsid w:val="00B245F1"/>
    <w:rsid w:val="00B318EF"/>
    <w:rsid w:val="00B43D1D"/>
    <w:rsid w:val="00B50078"/>
    <w:rsid w:val="00B55C28"/>
    <w:rsid w:val="00B93504"/>
    <w:rsid w:val="00BA32D4"/>
    <w:rsid w:val="00BA6CE8"/>
    <w:rsid w:val="00BA6E51"/>
    <w:rsid w:val="00BB2638"/>
    <w:rsid w:val="00BB2831"/>
    <w:rsid w:val="00BB2A12"/>
    <w:rsid w:val="00BB619D"/>
    <w:rsid w:val="00BB72A6"/>
    <w:rsid w:val="00BC669F"/>
    <w:rsid w:val="00BE2D24"/>
    <w:rsid w:val="00BF0880"/>
    <w:rsid w:val="00BF5268"/>
    <w:rsid w:val="00BF6E24"/>
    <w:rsid w:val="00C04184"/>
    <w:rsid w:val="00C05B19"/>
    <w:rsid w:val="00C066DB"/>
    <w:rsid w:val="00C110BD"/>
    <w:rsid w:val="00C170EC"/>
    <w:rsid w:val="00C20017"/>
    <w:rsid w:val="00C2168E"/>
    <w:rsid w:val="00C33DDE"/>
    <w:rsid w:val="00C60341"/>
    <w:rsid w:val="00C66552"/>
    <w:rsid w:val="00C66D10"/>
    <w:rsid w:val="00C70B9E"/>
    <w:rsid w:val="00C743B0"/>
    <w:rsid w:val="00C75529"/>
    <w:rsid w:val="00C84973"/>
    <w:rsid w:val="00C856DC"/>
    <w:rsid w:val="00C86785"/>
    <w:rsid w:val="00C952DA"/>
    <w:rsid w:val="00CA0269"/>
    <w:rsid w:val="00CA07C1"/>
    <w:rsid w:val="00CA101E"/>
    <w:rsid w:val="00CA1D55"/>
    <w:rsid w:val="00CA6AA7"/>
    <w:rsid w:val="00CB55E1"/>
    <w:rsid w:val="00CC025A"/>
    <w:rsid w:val="00CC0B60"/>
    <w:rsid w:val="00CC27A0"/>
    <w:rsid w:val="00CC2950"/>
    <w:rsid w:val="00CC5141"/>
    <w:rsid w:val="00CD4A33"/>
    <w:rsid w:val="00CD7F3B"/>
    <w:rsid w:val="00CE1934"/>
    <w:rsid w:val="00CE7097"/>
    <w:rsid w:val="00CE7E2E"/>
    <w:rsid w:val="00CF6366"/>
    <w:rsid w:val="00CF7940"/>
    <w:rsid w:val="00D0230D"/>
    <w:rsid w:val="00D02CD7"/>
    <w:rsid w:val="00D04486"/>
    <w:rsid w:val="00D04D3D"/>
    <w:rsid w:val="00D11096"/>
    <w:rsid w:val="00D162F5"/>
    <w:rsid w:val="00D27474"/>
    <w:rsid w:val="00D35110"/>
    <w:rsid w:val="00D41C8C"/>
    <w:rsid w:val="00D41F8D"/>
    <w:rsid w:val="00D5174E"/>
    <w:rsid w:val="00D5329B"/>
    <w:rsid w:val="00D5554A"/>
    <w:rsid w:val="00D616C0"/>
    <w:rsid w:val="00D72D9C"/>
    <w:rsid w:val="00D8014D"/>
    <w:rsid w:val="00D85B6A"/>
    <w:rsid w:val="00D90C31"/>
    <w:rsid w:val="00D95EF0"/>
    <w:rsid w:val="00DA0A58"/>
    <w:rsid w:val="00DB04F8"/>
    <w:rsid w:val="00DC6569"/>
    <w:rsid w:val="00DD2CE7"/>
    <w:rsid w:val="00DE4697"/>
    <w:rsid w:val="00DE701B"/>
    <w:rsid w:val="00DF373F"/>
    <w:rsid w:val="00DF48B6"/>
    <w:rsid w:val="00DF7459"/>
    <w:rsid w:val="00E1058A"/>
    <w:rsid w:val="00E107C9"/>
    <w:rsid w:val="00E1117A"/>
    <w:rsid w:val="00E16323"/>
    <w:rsid w:val="00E16CE2"/>
    <w:rsid w:val="00E234F5"/>
    <w:rsid w:val="00E23890"/>
    <w:rsid w:val="00E26FCE"/>
    <w:rsid w:val="00E41E41"/>
    <w:rsid w:val="00E426D9"/>
    <w:rsid w:val="00E60644"/>
    <w:rsid w:val="00E6360D"/>
    <w:rsid w:val="00E65E70"/>
    <w:rsid w:val="00E728F2"/>
    <w:rsid w:val="00E73FA7"/>
    <w:rsid w:val="00E7531A"/>
    <w:rsid w:val="00E81545"/>
    <w:rsid w:val="00EA3C86"/>
    <w:rsid w:val="00EA47D7"/>
    <w:rsid w:val="00EC2D5B"/>
    <w:rsid w:val="00EC7271"/>
    <w:rsid w:val="00EC73EC"/>
    <w:rsid w:val="00ED3E53"/>
    <w:rsid w:val="00EF02B0"/>
    <w:rsid w:val="00EF06E4"/>
    <w:rsid w:val="00EF18B4"/>
    <w:rsid w:val="00EF2244"/>
    <w:rsid w:val="00EF4A68"/>
    <w:rsid w:val="00F0335B"/>
    <w:rsid w:val="00F0548D"/>
    <w:rsid w:val="00F1377D"/>
    <w:rsid w:val="00F1453C"/>
    <w:rsid w:val="00F16A96"/>
    <w:rsid w:val="00F247C4"/>
    <w:rsid w:val="00F25EF0"/>
    <w:rsid w:val="00F27977"/>
    <w:rsid w:val="00F36F2D"/>
    <w:rsid w:val="00F51497"/>
    <w:rsid w:val="00F551BF"/>
    <w:rsid w:val="00F55309"/>
    <w:rsid w:val="00F57236"/>
    <w:rsid w:val="00F61B00"/>
    <w:rsid w:val="00F62284"/>
    <w:rsid w:val="00F62F8E"/>
    <w:rsid w:val="00F64AB3"/>
    <w:rsid w:val="00F72574"/>
    <w:rsid w:val="00F766BE"/>
    <w:rsid w:val="00F853A7"/>
    <w:rsid w:val="00F856CD"/>
    <w:rsid w:val="00F932E9"/>
    <w:rsid w:val="00F93FBE"/>
    <w:rsid w:val="00F95859"/>
    <w:rsid w:val="00F96EEE"/>
    <w:rsid w:val="00FB0297"/>
    <w:rsid w:val="00FB7442"/>
    <w:rsid w:val="00FB7EEA"/>
    <w:rsid w:val="00FD6F06"/>
    <w:rsid w:val="00FD74D6"/>
    <w:rsid w:val="00FE0B7D"/>
    <w:rsid w:val="00FE5093"/>
    <w:rsid w:val="00FE5F7D"/>
    <w:rsid w:val="00FF6EB7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357D7"/>
  <w15:chartTrackingRefBased/>
  <w15:docId w15:val="{71F1552F-3897-4747-B0C0-4A032AC5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F4A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056C1A"/>
  </w:style>
  <w:style w:type="character" w:customStyle="1" w:styleId="l">
    <w:name w:val="l"/>
    <w:basedOn w:val="DefaultParagraphFont"/>
    <w:rsid w:val="00056C1A"/>
  </w:style>
  <w:style w:type="character" w:customStyle="1" w:styleId="l6">
    <w:name w:val="l6"/>
    <w:basedOn w:val="DefaultParagraphFont"/>
    <w:rsid w:val="00056C1A"/>
  </w:style>
  <w:style w:type="character" w:customStyle="1" w:styleId="l7">
    <w:name w:val="l7"/>
    <w:basedOn w:val="DefaultParagraphFont"/>
    <w:rsid w:val="00056C1A"/>
  </w:style>
  <w:style w:type="character" w:customStyle="1" w:styleId="l10">
    <w:name w:val="l10"/>
    <w:basedOn w:val="DefaultParagraphFont"/>
    <w:rsid w:val="00056C1A"/>
  </w:style>
  <w:style w:type="character" w:customStyle="1" w:styleId="l11">
    <w:name w:val="l11"/>
    <w:basedOn w:val="DefaultParagraphFont"/>
    <w:rsid w:val="00056C1A"/>
  </w:style>
  <w:style w:type="character" w:customStyle="1" w:styleId="l12">
    <w:name w:val="l12"/>
    <w:basedOn w:val="DefaultParagraphFont"/>
    <w:rsid w:val="00056C1A"/>
  </w:style>
  <w:style w:type="character" w:customStyle="1" w:styleId="l9">
    <w:name w:val="l9"/>
    <w:basedOn w:val="DefaultParagraphFont"/>
    <w:rsid w:val="00056C1A"/>
  </w:style>
  <w:style w:type="character" w:customStyle="1" w:styleId="l8">
    <w:name w:val="l8"/>
    <w:basedOn w:val="DefaultParagraphFont"/>
    <w:rsid w:val="00056C1A"/>
  </w:style>
  <w:style w:type="paragraph" w:styleId="NormalWeb">
    <w:name w:val="Normal (Web)"/>
    <w:basedOn w:val="Normal"/>
    <w:uiPriority w:val="99"/>
    <w:semiHidden/>
    <w:unhideWhenUsed/>
    <w:rsid w:val="008B3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8B3BF9"/>
    <w:rPr>
      <w:b/>
      <w:bCs/>
    </w:rPr>
  </w:style>
  <w:style w:type="paragraph" w:styleId="ListParagraph">
    <w:name w:val="List Paragraph"/>
    <w:basedOn w:val="Normal"/>
    <w:uiPriority w:val="34"/>
    <w:qFormat/>
    <w:rsid w:val="008B3BF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F4A68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styleId="Emphasis">
    <w:name w:val="Emphasis"/>
    <w:basedOn w:val="DefaultParagraphFont"/>
    <w:uiPriority w:val="20"/>
    <w:qFormat/>
    <w:rsid w:val="005E2DE2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91C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D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91CD4"/>
    <w:rPr>
      <w:rFonts w:ascii="Arial" w:eastAsia="Times New Roman" w:hAnsi="Arial" w:cs="Arial"/>
      <w:vanish/>
      <w:kern w:val="0"/>
      <w:sz w:val="16"/>
      <w:szCs w:val="16"/>
      <w:lang w:eastAsia="en-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53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577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93504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3504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93504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2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25AF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2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55"/>
  </w:style>
  <w:style w:type="paragraph" w:styleId="Footer">
    <w:name w:val="footer"/>
    <w:basedOn w:val="Normal"/>
    <w:link w:val="FooterChar"/>
    <w:uiPriority w:val="99"/>
    <w:unhideWhenUsed/>
    <w:rsid w:val="005F2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55"/>
  </w:style>
  <w:style w:type="character" w:styleId="FollowedHyperlink">
    <w:name w:val="FollowedHyperlink"/>
    <w:basedOn w:val="DefaultParagraphFont"/>
    <w:uiPriority w:val="99"/>
    <w:semiHidden/>
    <w:unhideWhenUsed/>
    <w:rsid w:val="006B25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3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7868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4864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8800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108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90908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98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031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481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3274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215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26255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repository.uin-suska.ac.id/16134/7/7.%20BAB%20II%20LANDASAN%20TEORI.pdf" TargetMode="External"/><Relationship Id="rId26" Type="http://schemas.openxmlformats.org/officeDocument/2006/relationships/hyperlink" Target="https://eprints.utdi.ac.id/8120/3/3_145410123_BAB_II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ro.medium.com/v2/resize:fit:960/1*ytTJyQrR9ZCNW-HeNOIokQ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ws.amazon.com/id/compare/the-difference-between-frontend-and-backend/#:~:text=Frontend%20dan%20backend%20adalah%20istilah,yang%20membuat%20aplikasi%20Anda%20berfungsi" TargetMode="External"/><Relationship Id="rId25" Type="http://schemas.openxmlformats.org/officeDocument/2006/relationships/hyperlink" Target="http://repository.umy.ac.id/bitstream/handle/123456789/28793/6%20BAB%202.pdf?sequence=6&amp;isAllowed=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ository.bsi.ac.id/index.php/unduh/item/666/BAB-II.pdf" TargetMode="External"/><Relationship Id="rId20" Type="http://schemas.openxmlformats.org/officeDocument/2006/relationships/hyperlink" Target="https://ejournal.unesa.ac.id/index.php/jurnal-manajemen-informatika/article/view/41882/36027#:~:text=MERN%20stack%20merupakan%20salah%20satu,menggunakan%20satu%20bahasa%20yaitu%20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iro.medium.com/v2/resize:fit:557/1*W711mS834U7OdBrG-B7lwQ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.unmaha.ac.id/index.php/jik/article/download/130/117/545" TargetMode="External"/><Relationship Id="rId23" Type="http://schemas.openxmlformats.org/officeDocument/2006/relationships/hyperlink" Target="https://eprints.utdi.ac.id/8138/3/3_135410027_BAB_II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imaginarycloud.com/blog/content/images/2023/03/MERN.web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ebimages.mongodb.com/_com_assets/cms/kuzt9r42or1fxvlq2-Meta_Generic.p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51B4-1DC8-44AE-83C9-84518915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18</Pages>
  <Words>3766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vito</dc:creator>
  <cp:keywords/>
  <dc:description/>
  <cp:lastModifiedBy>Muhammad Alvito</cp:lastModifiedBy>
  <cp:revision>439</cp:revision>
  <cp:lastPrinted>2024-02-13T15:47:00Z</cp:lastPrinted>
  <dcterms:created xsi:type="dcterms:W3CDTF">2023-11-09T17:17:00Z</dcterms:created>
  <dcterms:modified xsi:type="dcterms:W3CDTF">2024-04-28T12:59:00Z</dcterms:modified>
</cp:coreProperties>
</file>